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B931" w14:textId="01D09103" w:rsidR="00D43989" w:rsidRDefault="00D43989" w:rsidP="00D43989">
      <w:pPr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D43989">
        <w:rPr>
          <w:rFonts w:asciiTheme="majorHAnsi" w:eastAsia="Calibri" w:hAnsiTheme="majorHAnsi" w:cstheme="majorHAnsi"/>
          <w:b/>
          <w:sz w:val="32"/>
          <w:szCs w:val="32"/>
        </w:rPr>
        <w:t>ANEXO I</w:t>
      </w:r>
      <w:r w:rsidR="00EA6849">
        <w:rPr>
          <w:rFonts w:asciiTheme="majorHAnsi" w:eastAsia="Calibri" w:hAnsiTheme="majorHAnsi" w:cstheme="majorHAnsi"/>
          <w:b/>
          <w:sz w:val="32"/>
          <w:szCs w:val="32"/>
        </w:rPr>
        <w:t xml:space="preserve"> – EDITAL 009/2026 – PPG-CINEAV/UNESPAR</w:t>
      </w:r>
    </w:p>
    <w:p w14:paraId="7084A4E9" w14:textId="24D4E2C5" w:rsidR="00A668A8" w:rsidRPr="00D43989" w:rsidRDefault="00A668A8" w:rsidP="00D43989">
      <w:pPr>
        <w:jc w:val="center"/>
        <w:rPr>
          <w:rFonts w:asciiTheme="majorHAnsi" w:eastAsia="Calibri" w:hAnsiTheme="majorHAnsi" w:cstheme="majorHAnsi"/>
          <w:sz w:val="32"/>
          <w:szCs w:val="32"/>
        </w:rPr>
      </w:pPr>
      <w:r w:rsidRPr="00D43989">
        <w:rPr>
          <w:rFonts w:asciiTheme="majorHAnsi" w:eastAsia="Calibri" w:hAnsiTheme="majorHAnsi" w:cstheme="majorHAnsi"/>
          <w:b/>
          <w:sz w:val="32"/>
          <w:szCs w:val="32"/>
        </w:rPr>
        <w:t>FORMULÁRIO DE SOLICITAÇÃO DE BOLSA</w:t>
      </w:r>
    </w:p>
    <w:p w14:paraId="63715EEC" w14:textId="77777777" w:rsidR="00D43989" w:rsidRPr="00A668A8" w:rsidRDefault="00D43989" w:rsidP="00D43989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114"/>
        <w:gridCol w:w="6229"/>
      </w:tblGrid>
      <w:tr w:rsidR="00283DE4" w14:paraId="6054B30A" w14:textId="77777777" w:rsidTr="00A668A8">
        <w:tc>
          <w:tcPr>
            <w:tcW w:w="3114" w:type="dxa"/>
          </w:tcPr>
          <w:p w14:paraId="1AF6255B" w14:textId="60122A0F" w:rsidR="00283DE4" w:rsidRPr="00283DE4" w:rsidRDefault="00FB1174" w:rsidP="00283DE4">
            <w:pPr>
              <w:tabs>
                <w:tab w:val="left" w:pos="9046"/>
                <w:tab w:val="left" w:pos="9133"/>
                <w:tab w:val="left" w:pos="9186"/>
              </w:tabs>
              <w:spacing w:line="360" w:lineRule="auto"/>
              <w:jc w:val="both"/>
              <w:rPr>
                <w:rFonts w:asciiTheme="majorHAnsi" w:eastAsia="Calibri" w:hAnsiTheme="majorHAnsi" w:cstheme="majorHAnsi"/>
                <w:u w:val="single"/>
              </w:rPr>
            </w:pPr>
            <w:r w:rsidRPr="00D43989">
              <w:rPr>
                <w:rFonts w:asciiTheme="majorHAnsi" w:eastAsia="Calibri" w:hAnsiTheme="majorHAnsi" w:cstheme="majorHAnsi"/>
              </w:rPr>
              <w:t xml:space="preserve">Linha de </w:t>
            </w:r>
            <w:r>
              <w:rPr>
                <w:rFonts w:asciiTheme="majorHAnsi" w:eastAsia="Calibri" w:hAnsiTheme="majorHAnsi" w:cstheme="majorHAnsi"/>
              </w:rPr>
              <w:t>P</w:t>
            </w:r>
            <w:r w:rsidRPr="00D43989">
              <w:rPr>
                <w:rFonts w:asciiTheme="majorHAnsi" w:eastAsia="Calibri" w:hAnsiTheme="majorHAnsi" w:cstheme="majorHAnsi"/>
              </w:rPr>
              <w:t xml:space="preserve">esquisa: </w:t>
            </w:r>
          </w:p>
        </w:tc>
        <w:tc>
          <w:tcPr>
            <w:tcW w:w="6229" w:type="dxa"/>
          </w:tcPr>
          <w:p w14:paraId="7003E428" w14:textId="77777777" w:rsidR="00283DE4" w:rsidRDefault="00283DE4" w:rsidP="00D4398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83DE4" w14:paraId="0A53B381" w14:textId="77777777" w:rsidTr="00A668A8">
        <w:tc>
          <w:tcPr>
            <w:tcW w:w="3114" w:type="dxa"/>
          </w:tcPr>
          <w:p w14:paraId="2C655EAD" w14:textId="11854703" w:rsidR="00283DE4" w:rsidRPr="00283DE4" w:rsidRDefault="00FB1174" w:rsidP="00283DE4">
            <w:pPr>
              <w:tabs>
                <w:tab w:val="left" w:pos="9046"/>
                <w:tab w:val="left" w:pos="9133"/>
                <w:tab w:val="left" w:pos="9186"/>
              </w:tabs>
              <w:spacing w:line="360" w:lineRule="auto"/>
              <w:jc w:val="both"/>
              <w:rPr>
                <w:rFonts w:asciiTheme="majorHAnsi" w:eastAsia="Calibri" w:hAnsiTheme="majorHAnsi" w:cstheme="majorHAnsi"/>
                <w:u w:val="single"/>
              </w:rPr>
            </w:pPr>
            <w:r w:rsidRPr="00D43989">
              <w:rPr>
                <w:rFonts w:asciiTheme="majorHAnsi" w:eastAsia="Calibri" w:hAnsiTheme="majorHAnsi" w:cstheme="majorHAnsi"/>
              </w:rPr>
              <w:t>Orientador</w:t>
            </w:r>
            <w:r w:rsidR="00283DE4">
              <w:rPr>
                <w:rFonts w:asciiTheme="majorHAnsi" w:eastAsia="Calibri" w:hAnsiTheme="majorHAnsi" w:cstheme="majorHAnsi"/>
              </w:rPr>
              <w:t>(</w:t>
            </w:r>
            <w:r w:rsidRPr="00D43989">
              <w:rPr>
                <w:rFonts w:asciiTheme="majorHAnsi" w:eastAsia="Calibri" w:hAnsiTheme="majorHAnsi" w:cstheme="majorHAnsi"/>
              </w:rPr>
              <w:t>a</w:t>
            </w:r>
            <w:r w:rsidR="00283DE4">
              <w:rPr>
                <w:rFonts w:asciiTheme="majorHAnsi" w:eastAsia="Calibri" w:hAnsiTheme="majorHAnsi" w:cstheme="majorHAnsi"/>
              </w:rPr>
              <w:t>)</w:t>
            </w:r>
            <w:r w:rsidR="00283DE4" w:rsidRPr="00D43989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6229" w:type="dxa"/>
          </w:tcPr>
          <w:p w14:paraId="47EDD6BC" w14:textId="77777777" w:rsidR="00283DE4" w:rsidRDefault="00283DE4" w:rsidP="00D4398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83DE4" w14:paraId="6BB6DB44" w14:textId="77777777" w:rsidTr="00A668A8">
        <w:tc>
          <w:tcPr>
            <w:tcW w:w="3114" w:type="dxa"/>
          </w:tcPr>
          <w:p w14:paraId="481A2119" w14:textId="3B6C2D18" w:rsidR="00283DE4" w:rsidRPr="00283DE4" w:rsidRDefault="00FB1174" w:rsidP="00283DE4">
            <w:pPr>
              <w:tabs>
                <w:tab w:val="left" w:pos="9046"/>
                <w:tab w:val="left" w:pos="9133"/>
                <w:tab w:val="left" w:pos="9186"/>
              </w:tabs>
              <w:spacing w:line="360" w:lineRule="auto"/>
              <w:jc w:val="both"/>
              <w:rPr>
                <w:rFonts w:asciiTheme="majorHAnsi" w:eastAsia="Calibri" w:hAnsiTheme="majorHAnsi" w:cstheme="majorHAnsi"/>
              </w:rPr>
            </w:pPr>
            <w:r w:rsidRPr="00D43989">
              <w:rPr>
                <w:rFonts w:asciiTheme="majorHAnsi" w:eastAsia="Calibri" w:hAnsiTheme="majorHAnsi" w:cstheme="majorHAnsi"/>
              </w:rPr>
              <w:t xml:space="preserve">Ano de </w:t>
            </w:r>
            <w:r>
              <w:rPr>
                <w:rFonts w:asciiTheme="majorHAnsi" w:eastAsia="Calibri" w:hAnsiTheme="majorHAnsi" w:cstheme="majorHAnsi"/>
              </w:rPr>
              <w:t>i</w:t>
            </w:r>
            <w:r w:rsidRPr="00D43989">
              <w:rPr>
                <w:rFonts w:asciiTheme="majorHAnsi" w:eastAsia="Calibri" w:hAnsiTheme="majorHAnsi" w:cstheme="majorHAnsi"/>
              </w:rPr>
              <w:t>ngresso:</w:t>
            </w:r>
            <w:r w:rsidR="00283DE4" w:rsidRPr="00D43989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6229" w:type="dxa"/>
          </w:tcPr>
          <w:p w14:paraId="2D748FA1" w14:textId="162DD405" w:rsidR="00283DE4" w:rsidRDefault="00EA6849" w:rsidP="00D4398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6</w:t>
            </w:r>
          </w:p>
        </w:tc>
      </w:tr>
    </w:tbl>
    <w:p w14:paraId="649A3C64" w14:textId="49001FE8" w:rsidR="00D43989" w:rsidRPr="00A668A8" w:rsidRDefault="00D43989" w:rsidP="00A668A8">
      <w:pPr>
        <w:rPr>
          <w:rFonts w:asciiTheme="majorHAnsi" w:eastAsia="Calibri" w:hAnsiTheme="majorHAnsi" w:cstheme="majorHAnsi"/>
          <w:bCs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114"/>
        <w:gridCol w:w="6229"/>
      </w:tblGrid>
      <w:tr w:rsidR="00283DE4" w14:paraId="694F3FE0" w14:textId="77777777" w:rsidTr="00A668A8">
        <w:tc>
          <w:tcPr>
            <w:tcW w:w="3114" w:type="dxa"/>
          </w:tcPr>
          <w:p w14:paraId="0EC8BF92" w14:textId="5A9B7E56" w:rsidR="00283DE4" w:rsidRDefault="00283DE4" w:rsidP="00826C25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bookmarkStart w:id="0" w:name="_gjdgxs" w:colFirst="0" w:colLast="0"/>
            <w:bookmarkEnd w:id="0"/>
            <w:r>
              <w:rPr>
                <w:rFonts w:asciiTheme="majorHAnsi" w:eastAsia="Calibri" w:hAnsiTheme="majorHAnsi" w:cstheme="majorHAnsi"/>
                <w:color w:val="000000"/>
              </w:rPr>
              <w:t xml:space="preserve">1 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>Nome Completo:</w:t>
            </w:r>
          </w:p>
        </w:tc>
        <w:tc>
          <w:tcPr>
            <w:tcW w:w="6229" w:type="dxa"/>
          </w:tcPr>
          <w:p w14:paraId="4669F0FF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83DE4" w14:paraId="11444C5D" w14:textId="77777777" w:rsidTr="00A668A8">
        <w:tc>
          <w:tcPr>
            <w:tcW w:w="3114" w:type="dxa"/>
          </w:tcPr>
          <w:p w14:paraId="20525B07" w14:textId="38C44098" w:rsidR="00283DE4" w:rsidRDefault="00283DE4" w:rsidP="00826C25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2 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>Profissão:</w:t>
            </w:r>
          </w:p>
        </w:tc>
        <w:tc>
          <w:tcPr>
            <w:tcW w:w="6229" w:type="dxa"/>
          </w:tcPr>
          <w:p w14:paraId="127AEF8A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83DE4" w14:paraId="37AF72ED" w14:textId="77777777" w:rsidTr="00A668A8">
        <w:tc>
          <w:tcPr>
            <w:tcW w:w="3114" w:type="dxa"/>
          </w:tcPr>
          <w:p w14:paraId="04324D5A" w14:textId="73F26880" w:rsidR="00283DE4" w:rsidRDefault="00283DE4" w:rsidP="00826C25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3 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>Ocupação Atual:</w:t>
            </w:r>
          </w:p>
        </w:tc>
        <w:tc>
          <w:tcPr>
            <w:tcW w:w="6229" w:type="dxa"/>
          </w:tcPr>
          <w:p w14:paraId="18CE26B3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83DE4" w14:paraId="53F8DC71" w14:textId="77777777" w:rsidTr="00A668A8">
        <w:tc>
          <w:tcPr>
            <w:tcW w:w="3114" w:type="dxa"/>
          </w:tcPr>
          <w:p w14:paraId="60D8B607" w14:textId="54386F9A" w:rsidR="00283DE4" w:rsidRDefault="00283DE4" w:rsidP="00826C25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4 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>Tipo de vínculo de emprego:</w:t>
            </w:r>
          </w:p>
        </w:tc>
        <w:tc>
          <w:tcPr>
            <w:tcW w:w="6229" w:type="dxa"/>
          </w:tcPr>
          <w:p w14:paraId="74CC12C4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83DE4" w14:paraId="7688D78D" w14:textId="77777777" w:rsidTr="00A668A8">
        <w:tc>
          <w:tcPr>
            <w:tcW w:w="3114" w:type="dxa"/>
          </w:tcPr>
          <w:p w14:paraId="0D2DC2D4" w14:textId="6AC46CDE" w:rsidR="00283DE4" w:rsidRDefault="00283DE4" w:rsidP="00826C25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5 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>Carga horária semanal:</w:t>
            </w:r>
          </w:p>
        </w:tc>
        <w:tc>
          <w:tcPr>
            <w:tcW w:w="6229" w:type="dxa"/>
          </w:tcPr>
          <w:p w14:paraId="2F980872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83DE4" w14:paraId="12C878C2" w14:textId="77777777" w:rsidTr="00A668A8">
        <w:tc>
          <w:tcPr>
            <w:tcW w:w="3114" w:type="dxa"/>
          </w:tcPr>
          <w:p w14:paraId="7AC229C4" w14:textId="409F4FB1" w:rsidR="00283DE4" w:rsidRDefault="00283DE4" w:rsidP="00826C25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6 </w:t>
            </w:r>
            <w:r w:rsidRPr="00D43989">
              <w:rPr>
                <w:rFonts w:asciiTheme="majorHAnsi" w:hAnsiTheme="majorHAnsi" w:cstheme="majorHAnsi"/>
                <w:color w:val="000000"/>
              </w:rPr>
              <w:t>Renda individual:</w:t>
            </w:r>
          </w:p>
        </w:tc>
        <w:tc>
          <w:tcPr>
            <w:tcW w:w="6229" w:type="dxa"/>
          </w:tcPr>
          <w:p w14:paraId="05C9337A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83DE4" w14:paraId="7E792E69" w14:textId="77777777" w:rsidTr="00A668A8">
        <w:tc>
          <w:tcPr>
            <w:tcW w:w="3114" w:type="dxa"/>
          </w:tcPr>
          <w:p w14:paraId="2FCD6F1D" w14:textId="1D35F02C" w:rsidR="00283DE4" w:rsidRDefault="00283DE4" w:rsidP="00826C25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7 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>Endereço</w:t>
            </w:r>
            <w:r>
              <w:rPr>
                <w:rFonts w:asciiTheme="majorHAnsi" w:eastAsia="Calibri" w:hAnsiTheme="majorHAnsi" w:cstheme="majorHAnsi"/>
                <w:color w:val="000000"/>
              </w:rPr>
              <w:t xml:space="preserve"> completo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>:</w:t>
            </w:r>
          </w:p>
        </w:tc>
        <w:tc>
          <w:tcPr>
            <w:tcW w:w="6229" w:type="dxa"/>
          </w:tcPr>
          <w:p w14:paraId="772C6DB2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83DE4" w14:paraId="02CFD958" w14:textId="77777777" w:rsidTr="00A668A8">
        <w:tc>
          <w:tcPr>
            <w:tcW w:w="3114" w:type="dxa"/>
          </w:tcPr>
          <w:p w14:paraId="09F66FCE" w14:textId="4F4F3391" w:rsidR="00283DE4" w:rsidRDefault="00283DE4" w:rsidP="00826C25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 xml:space="preserve">8 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 xml:space="preserve">Casa própria ou alugada? </w:t>
            </w:r>
            <w:r w:rsidRPr="00283DE4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(no caso de residir em alguma Casa do Estudante, detalhar):</w:t>
            </w:r>
          </w:p>
        </w:tc>
        <w:tc>
          <w:tcPr>
            <w:tcW w:w="6229" w:type="dxa"/>
          </w:tcPr>
          <w:p w14:paraId="4E2BD67A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83DE4" w14:paraId="2A65CC3E" w14:textId="77777777" w:rsidTr="00A668A8">
        <w:tc>
          <w:tcPr>
            <w:tcW w:w="3114" w:type="dxa"/>
          </w:tcPr>
          <w:p w14:paraId="291DD905" w14:textId="56FBE09F" w:rsidR="00283DE4" w:rsidRDefault="00CD04F9" w:rsidP="00826C25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color w:val="000000"/>
              </w:rPr>
              <w:t>9</w:t>
            </w:r>
            <w:r w:rsidR="00283DE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283DE4" w:rsidRPr="00D43989">
              <w:rPr>
                <w:rFonts w:asciiTheme="majorHAnsi" w:hAnsiTheme="majorHAnsi" w:cstheme="majorHAnsi"/>
                <w:color w:val="000000"/>
              </w:rPr>
              <w:t>Onde costuma fazer as suas refeições diárias:</w:t>
            </w:r>
          </w:p>
        </w:tc>
        <w:tc>
          <w:tcPr>
            <w:tcW w:w="6229" w:type="dxa"/>
          </w:tcPr>
          <w:p w14:paraId="791B6104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83DE4" w14:paraId="3BE620B3" w14:textId="77777777" w:rsidTr="00A668A8">
        <w:tc>
          <w:tcPr>
            <w:tcW w:w="3114" w:type="dxa"/>
          </w:tcPr>
          <w:p w14:paraId="1E592EAF" w14:textId="1410B25C" w:rsidR="00283DE4" w:rsidRDefault="00283DE4" w:rsidP="00826C25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1</w:t>
            </w:r>
            <w:r w:rsidR="00CD04F9">
              <w:rPr>
                <w:rFonts w:asciiTheme="majorHAnsi" w:eastAsia="Calibri" w:hAnsiTheme="majorHAnsi" w:cstheme="majorHAnsi"/>
                <w:color w:val="000000"/>
              </w:rPr>
              <w:t>0</w:t>
            </w:r>
            <w:r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 xml:space="preserve">Número de </w:t>
            </w:r>
            <w:r w:rsidR="00FB1174">
              <w:rPr>
                <w:rFonts w:asciiTheme="majorHAnsi" w:eastAsia="Calibri" w:hAnsiTheme="majorHAnsi" w:cstheme="majorHAnsi"/>
                <w:color w:val="000000"/>
              </w:rPr>
              <w:t>filhas(os)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r w:rsidR="00CD04F9">
              <w:rPr>
                <w:rFonts w:asciiTheme="majorHAnsi" w:eastAsia="Calibri" w:hAnsiTheme="majorHAnsi" w:cstheme="majorHAnsi"/>
                <w:color w:val="000000"/>
              </w:rPr>
              <w:t>e de outros tipos de dependentes, se for o caso, indicando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 xml:space="preserve"> as respectivas idades:</w:t>
            </w:r>
          </w:p>
        </w:tc>
        <w:tc>
          <w:tcPr>
            <w:tcW w:w="6229" w:type="dxa"/>
          </w:tcPr>
          <w:p w14:paraId="5E609FFA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283DE4" w14:paraId="0B30C59D" w14:textId="77777777" w:rsidTr="00A668A8">
        <w:tc>
          <w:tcPr>
            <w:tcW w:w="3114" w:type="dxa"/>
          </w:tcPr>
          <w:p w14:paraId="2A8A2DA6" w14:textId="720BBB62" w:rsidR="00283DE4" w:rsidRPr="00826C25" w:rsidRDefault="00826C25" w:rsidP="00826C25">
            <w:pPr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1</w:t>
            </w:r>
            <w:r w:rsidR="00CD04F9">
              <w:rPr>
                <w:rFonts w:asciiTheme="majorHAnsi" w:eastAsia="Calibri" w:hAnsiTheme="majorHAnsi" w:cstheme="majorHAnsi"/>
                <w:color w:val="000000"/>
              </w:rPr>
              <w:t>1</w:t>
            </w:r>
            <w:r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r w:rsidR="00283DE4" w:rsidRPr="00826C25">
              <w:rPr>
                <w:rFonts w:asciiTheme="majorHAnsi" w:eastAsia="Calibri" w:hAnsiTheme="majorHAnsi" w:cstheme="majorHAnsi"/>
                <w:color w:val="000000"/>
              </w:rPr>
              <w:t>Estado Civil:</w:t>
            </w:r>
          </w:p>
        </w:tc>
        <w:tc>
          <w:tcPr>
            <w:tcW w:w="6229" w:type="dxa"/>
          </w:tcPr>
          <w:p w14:paraId="1205FFBE" w14:textId="77777777" w:rsidR="00283DE4" w:rsidRDefault="00283DE4" w:rsidP="00826C25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59837794" w14:textId="77777777" w:rsidR="00283DE4" w:rsidRPr="00A668A8" w:rsidRDefault="00283DE4" w:rsidP="00A668A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</w:tabs>
        <w:suppressAutoHyphens w:val="0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114"/>
        <w:gridCol w:w="6229"/>
      </w:tblGrid>
      <w:tr w:rsidR="00A668A8" w14:paraId="5FAC73EB" w14:textId="77777777" w:rsidTr="00772690">
        <w:tc>
          <w:tcPr>
            <w:tcW w:w="9343" w:type="dxa"/>
            <w:gridSpan w:val="2"/>
            <w:shd w:val="clear" w:color="auto" w:fill="EEECE1" w:themeFill="background2"/>
          </w:tcPr>
          <w:p w14:paraId="007D3D7C" w14:textId="0C152ACC" w:rsidR="00A668A8" w:rsidRPr="00A668A8" w:rsidRDefault="00FB1174" w:rsidP="00A668A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00"/>
              </w:tabs>
              <w:suppressAutoHyphens w:val="0"/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Apenas</w:t>
            </w:r>
            <w:r w:rsidR="00A668A8">
              <w:rPr>
                <w:rFonts w:asciiTheme="majorHAnsi" w:eastAsia="Calibri" w:hAnsiTheme="majorHAnsi" w:cstheme="majorHAnsi"/>
                <w:color w:val="000000"/>
              </w:rPr>
              <w:t xml:space="preserve"> responder as informações abaixo se for</w:t>
            </w:r>
            <w:r w:rsidR="00A668A8" w:rsidRPr="00D43989">
              <w:rPr>
                <w:rFonts w:asciiTheme="majorHAnsi" w:eastAsia="Calibri" w:hAnsiTheme="majorHAnsi" w:cstheme="majorHAnsi"/>
                <w:color w:val="000000"/>
              </w:rPr>
              <w:t xml:space="preserve"> casada</w:t>
            </w:r>
            <w:r w:rsidR="00A668A8">
              <w:rPr>
                <w:rFonts w:asciiTheme="majorHAnsi" w:eastAsia="Calibri" w:hAnsiTheme="majorHAnsi" w:cstheme="majorHAnsi"/>
                <w:color w:val="000000"/>
              </w:rPr>
              <w:t>(o)</w:t>
            </w:r>
            <w:r w:rsidR="00A668A8" w:rsidRPr="00D43989">
              <w:rPr>
                <w:rFonts w:asciiTheme="majorHAnsi" w:eastAsia="Calibri" w:hAnsiTheme="majorHAnsi" w:cstheme="majorHAnsi"/>
                <w:color w:val="000000"/>
              </w:rPr>
              <w:t xml:space="preserve"> ou em regime de união estável</w:t>
            </w:r>
          </w:p>
        </w:tc>
      </w:tr>
      <w:tr w:rsidR="00A668A8" w14:paraId="31EFF5EC" w14:textId="77777777" w:rsidTr="00A668A8">
        <w:tc>
          <w:tcPr>
            <w:tcW w:w="3114" w:type="dxa"/>
          </w:tcPr>
          <w:p w14:paraId="75E7EF36" w14:textId="0D81EBE4" w:rsidR="00A668A8" w:rsidRDefault="00A668A8" w:rsidP="00283DE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D43989">
              <w:rPr>
                <w:rFonts w:asciiTheme="majorHAnsi" w:eastAsia="Calibri" w:hAnsiTheme="majorHAnsi" w:cstheme="majorHAnsi"/>
                <w:color w:val="000000"/>
              </w:rPr>
              <w:t xml:space="preserve">Profissão </w:t>
            </w:r>
            <w:r>
              <w:rPr>
                <w:rFonts w:asciiTheme="majorHAnsi" w:eastAsia="Calibri" w:hAnsiTheme="majorHAnsi" w:cstheme="majorHAnsi"/>
                <w:color w:val="000000"/>
              </w:rPr>
              <w:t xml:space="preserve">da pessoa 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>cônjuge:</w:t>
            </w:r>
          </w:p>
        </w:tc>
        <w:tc>
          <w:tcPr>
            <w:tcW w:w="6229" w:type="dxa"/>
          </w:tcPr>
          <w:p w14:paraId="5DD0E50C" w14:textId="77777777" w:rsidR="00A668A8" w:rsidRDefault="00A668A8" w:rsidP="00283DE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68A8" w14:paraId="3B3DBABB" w14:textId="77777777" w:rsidTr="00A668A8">
        <w:tc>
          <w:tcPr>
            <w:tcW w:w="3114" w:type="dxa"/>
          </w:tcPr>
          <w:p w14:paraId="5DBA1C2D" w14:textId="292EC8C1" w:rsidR="00A668A8" w:rsidRDefault="00A668A8" w:rsidP="00283DE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D43989">
              <w:rPr>
                <w:rFonts w:asciiTheme="majorHAnsi" w:eastAsia="Calibri" w:hAnsiTheme="majorHAnsi" w:cstheme="majorHAnsi"/>
                <w:color w:val="000000"/>
              </w:rPr>
              <w:t xml:space="preserve">Ocupação/trabalho atual </w:t>
            </w:r>
            <w:r>
              <w:rPr>
                <w:rFonts w:asciiTheme="majorHAnsi" w:eastAsia="Calibri" w:hAnsiTheme="majorHAnsi" w:cstheme="majorHAnsi"/>
                <w:color w:val="000000"/>
              </w:rPr>
              <w:t xml:space="preserve">da pessoa 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>cônjuge:</w:t>
            </w:r>
          </w:p>
        </w:tc>
        <w:tc>
          <w:tcPr>
            <w:tcW w:w="6229" w:type="dxa"/>
          </w:tcPr>
          <w:p w14:paraId="47D7C217" w14:textId="77777777" w:rsidR="00A668A8" w:rsidRDefault="00A668A8" w:rsidP="00283DE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68A8" w14:paraId="7BD33B8D" w14:textId="77777777" w:rsidTr="00A668A8">
        <w:tc>
          <w:tcPr>
            <w:tcW w:w="3114" w:type="dxa"/>
          </w:tcPr>
          <w:p w14:paraId="4A31719F" w14:textId="01509856" w:rsidR="00A668A8" w:rsidRDefault="00A668A8" w:rsidP="00283DE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D43989">
              <w:rPr>
                <w:rFonts w:asciiTheme="majorHAnsi" w:eastAsia="Calibri" w:hAnsiTheme="majorHAnsi" w:cstheme="majorHAnsi"/>
                <w:color w:val="000000"/>
              </w:rPr>
              <w:t xml:space="preserve">Renda </w:t>
            </w:r>
            <w:r>
              <w:rPr>
                <w:rFonts w:asciiTheme="majorHAnsi" w:eastAsia="Calibri" w:hAnsiTheme="majorHAnsi" w:cstheme="majorHAnsi"/>
                <w:color w:val="000000"/>
              </w:rPr>
              <w:t>da pessoa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 xml:space="preserve"> cônjuge:</w:t>
            </w:r>
          </w:p>
        </w:tc>
        <w:tc>
          <w:tcPr>
            <w:tcW w:w="6229" w:type="dxa"/>
          </w:tcPr>
          <w:p w14:paraId="65E0CADC" w14:textId="77777777" w:rsidR="00A668A8" w:rsidRDefault="00A668A8" w:rsidP="00283DE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68A8" w14:paraId="66772B92" w14:textId="77777777" w:rsidTr="00A668A8">
        <w:tc>
          <w:tcPr>
            <w:tcW w:w="3114" w:type="dxa"/>
          </w:tcPr>
          <w:p w14:paraId="71A0840F" w14:textId="0E8E4701" w:rsidR="00A668A8" w:rsidRDefault="00A668A8" w:rsidP="00283DE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D43989">
              <w:rPr>
                <w:rFonts w:asciiTheme="majorHAnsi" w:hAnsiTheme="majorHAnsi" w:cstheme="majorHAnsi"/>
                <w:color w:val="000000"/>
              </w:rPr>
              <w:t>Renda Familiar:</w:t>
            </w:r>
          </w:p>
        </w:tc>
        <w:tc>
          <w:tcPr>
            <w:tcW w:w="6229" w:type="dxa"/>
          </w:tcPr>
          <w:p w14:paraId="35F72C9C" w14:textId="77777777" w:rsidR="00A668A8" w:rsidRDefault="00A668A8" w:rsidP="00283DE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68A8" w14:paraId="298AE68E" w14:textId="77777777" w:rsidTr="00A668A8">
        <w:tc>
          <w:tcPr>
            <w:tcW w:w="3114" w:type="dxa"/>
          </w:tcPr>
          <w:p w14:paraId="04CF6426" w14:textId="2F53D4AA" w:rsidR="00A668A8" w:rsidRDefault="00A668A8" w:rsidP="00A668A8">
            <w:pPr>
              <w:widowControl w:val="0"/>
              <w:tabs>
                <w:tab w:val="left" w:pos="500"/>
              </w:tabs>
              <w:suppressAutoHyphens w:val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D43989">
              <w:rPr>
                <w:rFonts w:asciiTheme="majorHAnsi" w:hAnsiTheme="majorHAnsi" w:cstheme="majorHAnsi"/>
                <w:color w:val="000000"/>
              </w:rPr>
              <w:t xml:space="preserve">Número de pessoas na família </w:t>
            </w:r>
            <w:r w:rsidRPr="00A668A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número de pessoas com quem compartilha a renda):</w:t>
            </w:r>
          </w:p>
        </w:tc>
        <w:tc>
          <w:tcPr>
            <w:tcW w:w="6229" w:type="dxa"/>
          </w:tcPr>
          <w:p w14:paraId="2341ACB2" w14:textId="77777777" w:rsidR="00A668A8" w:rsidRDefault="00A668A8" w:rsidP="00283DE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63B6BCD8" w14:textId="77777777" w:rsidR="00772690" w:rsidRPr="00772690" w:rsidRDefault="00772690" w:rsidP="0077269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</w:tabs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114"/>
        <w:gridCol w:w="6229"/>
      </w:tblGrid>
      <w:tr w:rsidR="00772690" w14:paraId="2C6E4A95" w14:textId="77777777" w:rsidTr="00480D94">
        <w:tc>
          <w:tcPr>
            <w:tcW w:w="9343" w:type="dxa"/>
            <w:gridSpan w:val="2"/>
            <w:shd w:val="clear" w:color="auto" w:fill="EEECE1" w:themeFill="background2"/>
          </w:tcPr>
          <w:p w14:paraId="7477A127" w14:textId="69FC6485" w:rsidR="00772690" w:rsidRPr="00A668A8" w:rsidRDefault="00FB1174" w:rsidP="0077269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500"/>
              </w:tabs>
              <w:suppressAutoHyphens w:val="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lastRenderedPageBreak/>
              <w:t>Apenas</w:t>
            </w:r>
            <w:r w:rsidR="00772690">
              <w:rPr>
                <w:rFonts w:asciiTheme="majorHAnsi" w:eastAsia="Calibri" w:hAnsiTheme="majorHAnsi" w:cstheme="majorHAnsi"/>
                <w:color w:val="000000"/>
              </w:rPr>
              <w:t xml:space="preserve"> responder as informações abaixo s</w:t>
            </w:r>
            <w:r w:rsidR="00772690" w:rsidRPr="00D43989">
              <w:rPr>
                <w:rFonts w:asciiTheme="majorHAnsi" w:eastAsia="Calibri" w:hAnsiTheme="majorHAnsi" w:cstheme="majorHAnsi"/>
                <w:color w:val="000000"/>
              </w:rPr>
              <w:t>e reside com os familiares e/ou se depende financeiramente de</w:t>
            </w:r>
            <w:r w:rsidR="00772690">
              <w:rPr>
                <w:rFonts w:asciiTheme="majorHAnsi" w:eastAsia="Calibri" w:hAnsiTheme="majorHAnsi" w:cstheme="majorHAnsi"/>
                <w:color w:val="000000"/>
              </w:rPr>
              <w:t>stes</w:t>
            </w:r>
          </w:p>
        </w:tc>
      </w:tr>
      <w:tr w:rsidR="00772690" w14:paraId="4BAD6B26" w14:textId="77777777" w:rsidTr="00480D94">
        <w:tc>
          <w:tcPr>
            <w:tcW w:w="3114" w:type="dxa"/>
          </w:tcPr>
          <w:p w14:paraId="1E3001E2" w14:textId="000375B7" w:rsidR="00772690" w:rsidRDefault="00772690" w:rsidP="00480D9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D43989">
              <w:rPr>
                <w:rFonts w:asciiTheme="majorHAnsi" w:eastAsia="Calibri" w:hAnsiTheme="majorHAnsi" w:cstheme="majorHAnsi"/>
                <w:color w:val="000000"/>
              </w:rPr>
              <w:t>Profissão d</w:t>
            </w:r>
            <w:r>
              <w:rPr>
                <w:rFonts w:asciiTheme="majorHAnsi" w:eastAsia="Calibri" w:hAnsiTheme="majorHAnsi" w:cstheme="majorHAnsi"/>
                <w:color w:val="000000"/>
              </w:rPr>
              <w:t>a</w:t>
            </w:r>
            <w:r w:rsidRPr="00D4398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/>
              </w:rPr>
              <w:t>mãe:</w:t>
            </w:r>
          </w:p>
        </w:tc>
        <w:tc>
          <w:tcPr>
            <w:tcW w:w="6229" w:type="dxa"/>
          </w:tcPr>
          <w:p w14:paraId="32C50714" w14:textId="77777777" w:rsidR="00772690" w:rsidRDefault="00772690" w:rsidP="00480D9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72690" w14:paraId="430BBB30" w14:textId="77777777" w:rsidTr="00480D94">
        <w:tc>
          <w:tcPr>
            <w:tcW w:w="3114" w:type="dxa"/>
          </w:tcPr>
          <w:p w14:paraId="56F46553" w14:textId="200BCB1E" w:rsidR="00772690" w:rsidRDefault="00772690" w:rsidP="00480D9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D43989">
              <w:rPr>
                <w:rFonts w:asciiTheme="majorHAnsi" w:eastAsia="Calibri" w:hAnsiTheme="majorHAnsi" w:cstheme="majorHAnsi"/>
                <w:color w:val="000000"/>
              </w:rPr>
              <w:t>Profissão do pai</w:t>
            </w:r>
            <w:r>
              <w:rPr>
                <w:rFonts w:asciiTheme="majorHAnsi" w:eastAsia="Calibri" w:hAnsiTheme="majorHAnsi" w:cstheme="majorHAnsi"/>
                <w:color w:val="000000"/>
              </w:rPr>
              <w:t>:</w:t>
            </w:r>
          </w:p>
        </w:tc>
        <w:tc>
          <w:tcPr>
            <w:tcW w:w="6229" w:type="dxa"/>
          </w:tcPr>
          <w:p w14:paraId="78DFF6CB" w14:textId="77777777" w:rsidR="00772690" w:rsidRDefault="00772690" w:rsidP="00480D9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72690" w14:paraId="28BD4D67" w14:textId="77777777" w:rsidTr="00480D94">
        <w:tc>
          <w:tcPr>
            <w:tcW w:w="3114" w:type="dxa"/>
          </w:tcPr>
          <w:p w14:paraId="3418FA6D" w14:textId="62212724" w:rsidR="00772690" w:rsidRDefault="00772690" w:rsidP="00480D9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D43989">
              <w:rPr>
                <w:rFonts w:asciiTheme="majorHAnsi" w:hAnsiTheme="majorHAnsi" w:cstheme="majorHAnsi"/>
                <w:color w:val="000000"/>
              </w:rPr>
              <w:t>Renda Familiar:</w:t>
            </w:r>
          </w:p>
        </w:tc>
        <w:tc>
          <w:tcPr>
            <w:tcW w:w="6229" w:type="dxa"/>
          </w:tcPr>
          <w:p w14:paraId="3D4C0735" w14:textId="77777777" w:rsidR="00772690" w:rsidRDefault="00772690" w:rsidP="00480D9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72690" w14:paraId="796A27F1" w14:textId="77777777" w:rsidTr="00480D94">
        <w:tc>
          <w:tcPr>
            <w:tcW w:w="3114" w:type="dxa"/>
          </w:tcPr>
          <w:p w14:paraId="1EA9B4F4" w14:textId="278C9923" w:rsidR="00772690" w:rsidRDefault="00772690" w:rsidP="00480D94">
            <w:pPr>
              <w:widowControl w:val="0"/>
              <w:tabs>
                <w:tab w:val="left" w:pos="500"/>
              </w:tabs>
              <w:suppressAutoHyphens w:val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D43989">
              <w:rPr>
                <w:rFonts w:asciiTheme="majorHAnsi" w:hAnsiTheme="majorHAnsi" w:cstheme="majorHAnsi"/>
                <w:color w:val="000000"/>
              </w:rPr>
              <w:t xml:space="preserve">Número de pessoas na família </w:t>
            </w:r>
            <w:r w:rsidRPr="00A668A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número de pessoas com quem compartilha a renda):</w:t>
            </w:r>
          </w:p>
        </w:tc>
        <w:tc>
          <w:tcPr>
            <w:tcW w:w="6229" w:type="dxa"/>
          </w:tcPr>
          <w:p w14:paraId="6F8FC449" w14:textId="77777777" w:rsidR="00772690" w:rsidRDefault="00772690" w:rsidP="00480D94">
            <w:pPr>
              <w:widowControl w:val="0"/>
              <w:tabs>
                <w:tab w:val="left" w:pos="500"/>
              </w:tabs>
              <w:suppressAutoHyphens w:val="0"/>
              <w:spacing w:line="36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66312125" w14:textId="2095198E" w:rsidR="00D43989" w:rsidRPr="00D43989" w:rsidRDefault="00D43989" w:rsidP="0077269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5"/>
        </w:tabs>
        <w:suppressAutoHyphens w:val="0"/>
        <w:spacing w:line="360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772690" w14:paraId="3C80197E" w14:textId="77777777" w:rsidTr="00772690">
        <w:tc>
          <w:tcPr>
            <w:tcW w:w="9343" w:type="dxa"/>
          </w:tcPr>
          <w:p w14:paraId="7D157D98" w14:textId="13022C2A" w:rsidR="00772690" w:rsidRDefault="00772690" w:rsidP="00772690">
            <w:pPr>
              <w:tabs>
                <w:tab w:val="left" w:pos="575"/>
              </w:tabs>
              <w:jc w:val="both"/>
              <w:rPr>
                <w:rFonts w:asciiTheme="majorHAnsi" w:hAnsiTheme="majorHAnsi" w:cstheme="majorHAnsi"/>
                <w:color w:val="000000"/>
              </w:rPr>
            </w:pPr>
            <w:r w:rsidRPr="00D43989">
              <w:rPr>
                <w:rFonts w:asciiTheme="majorHAnsi" w:eastAsia="Calibri" w:hAnsiTheme="majorHAnsi" w:cstheme="majorHAnsi"/>
                <w:color w:val="000000"/>
              </w:rPr>
              <w:t>Justifique sucintamente a sua necessidade de bolsa. De que forma o aproveitamento da bolsa melhoraria suas condições acadêmicas para realizar o Mestrado?</w:t>
            </w:r>
          </w:p>
        </w:tc>
      </w:tr>
      <w:tr w:rsidR="00D43989" w14:paraId="60392298" w14:textId="77777777" w:rsidTr="00772690">
        <w:tc>
          <w:tcPr>
            <w:tcW w:w="9343" w:type="dxa"/>
          </w:tcPr>
          <w:p w14:paraId="3C7FB587" w14:textId="77777777" w:rsidR="00D43989" w:rsidRDefault="00D43989" w:rsidP="00D43989">
            <w:pPr>
              <w:tabs>
                <w:tab w:val="left" w:pos="575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30CF4AC5" w14:textId="77777777" w:rsidR="00D43989" w:rsidRDefault="00D43989" w:rsidP="00D43989">
            <w:pPr>
              <w:tabs>
                <w:tab w:val="left" w:pos="575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53940042" w14:textId="77777777" w:rsidR="00D43989" w:rsidRDefault="00D43989" w:rsidP="00D43989">
            <w:pPr>
              <w:tabs>
                <w:tab w:val="left" w:pos="575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362C670A" w14:textId="77777777" w:rsidR="00D43989" w:rsidRDefault="00D43989" w:rsidP="00D43989">
            <w:pPr>
              <w:tabs>
                <w:tab w:val="left" w:pos="575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36D59146" w14:textId="77777777" w:rsidR="00D43989" w:rsidRDefault="00D43989" w:rsidP="00D43989">
            <w:pPr>
              <w:tabs>
                <w:tab w:val="left" w:pos="575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68CA4E8F" w14:textId="77777777" w:rsidR="00D43989" w:rsidRDefault="00D43989" w:rsidP="00D43989">
            <w:pPr>
              <w:tabs>
                <w:tab w:val="left" w:pos="575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623CD88D" w14:textId="77777777" w:rsidR="00D43989" w:rsidRDefault="00D43989" w:rsidP="00D43989">
            <w:pPr>
              <w:tabs>
                <w:tab w:val="left" w:pos="575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16F8C20D" w14:textId="77777777" w:rsidR="00D43989" w:rsidRDefault="00D43989" w:rsidP="00D43989">
            <w:pPr>
              <w:tabs>
                <w:tab w:val="left" w:pos="575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7EAAE581" w14:textId="77777777" w:rsidR="00D43989" w:rsidRDefault="00D43989" w:rsidP="00D43989">
      <w:pPr>
        <w:tabs>
          <w:tab w:val="left" w:pos="7518"/>
        </w:tabs>
        <w:jc w:val="both"/>
        <w:rPr>
          <w:rFonts w:asciiTheme="majorHAnsi" w:eastAsia="Calibri" w:hAnsiTheme="majorHAnsi" w:cstheme="majorHAnsi"/>
        </w:rPr>
      </w:pPr>
    </w:p>
    <w:p w14:paraId="2862725F" w14:textId="77777777" w:rsidR="00772690" w:rsidRDefault="00772690" w:rsidP="00D43989">
      <w:pPr>
        <w:tabs>
          <w:tab w:val="left" w:pos="7518"/>
        </w:tabs>
        <w:jc w:val="both"/>
        <w:rPr>
          <w:rFonts w:asciiTheme="majorHAnsi" w:eastAsia="Calibri" w:hAnsiTheme="majorHAnsi" w:cstheme="majorHAnsi"/>
        </w:rPr>
      </w:pPr>
    </w:p>
    <w:p w14:paraId="68188BFB" w14:textId="77777777" w:rsidR="00772690" w:rsidRDefault="00772690" w:rsidP="00D43989">
      <w:pPr>
        <w:tabs>
          <w:tab w:val="left" w:pos="7518"/>
        </w:tabs>
        <w:jc w:val="both"/>
        <w:rPr>
          <w:rFonts w:asciiTheme="majorHAnsi" w:eastAsia="Calibri" w:hAnsiTheme="majorHAnsi" w:cstheme="majorHAnsi"/>
        </w:rPr>
      </w:pPr>
    </w:p>
    <w:p w14:paraId="0C524EEE" w14:textId="77777777" w:rsidR="00772690" w:rsidRPr="00D43989" w:rsidRDefault="00772690" w:rsidP="00D43989">
      <w:pPr>
        <w:tabs>
          <w:tab w:val="left" w:pos="7518"/>
        </w:tabs>
        <w:jc w:val="both"/>
        <w:rPr>
          <w:rFonts w:asciiTheme="majorHAnsi" w:eastAsia="Calibri" w:hAnsiTheme="majorHAnsi" w:cstheme="majorHAnsi"/>
        </w:rPr>
      </w:pPr>
    </w:p>
    <w:p w14:paraId="7D338C0E" w14:textId="7081D260" w:rsidR="00D43989" w:rsidRDefault="00772690" w:rsidP="00772690">
      <w:pPr>
        <w:tabs>
          <w:tab w:val="left" w:pos="7518"/>
        </w:tabs>
        <w:jc w:val="center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______________________________</w:t>
      </w:r>
    </w:p>
    <w:p w14:paraId="3D910194" w14:textId="49D71195" w:rsidR="00D43989" w:rsidRPr="00D43989" w:rsidRDefault="00D43989" w:rsidP="00772690">
      <w:pPr>
        <w:tabs>
          <w:tab w:val="left" w:pos="7518"/>
        </w:tabs>
        <w:jc w:val="center"/>
        <w:rPr>
          <w:rFonts w:asciiTheme="majorHAnsi" w:eastAsia="Calibri" w:hAnsiTheme="majorHAnsi" w:cstheme="majorHAnsi"/>
          <w:u w:val="single"/>
        </w:rPr>
      </w:pPr>
      <w:r w:rsidRPr="00D43989">
        <w:rPr>
          <w:rFonts w:asciiTheme="majorHAnsi" w:eastAsia="Calibri" w:hAnsiTheme="majorHAnsi" w:cstheme="majorHAnsi"/>
        </w:rPr>
        <w:t>Assinatura</w:t>
      </w:r>
      <w:r w:rsidR="00772690">
        <w:rPr>
          <w:rFonts w:asciiTheme="majorHAnsi" w:eastAsia="Calibri" w:hAnsiTheme="majorHAnsi" w:cstheme="majorHAnsi"/>
        </w:rPr>
        <w:t xml:space="preserve"> Elet</w:t>
      </w:r>
      <w:r w:rsidR="003A30E8">
        <w:rPr>
          <w:rFonts w:asciiTheme="majorHAnsi" w:eastAsia="Calibri" w:hAnsiTheme="majorHAnsi" w:cstheme="majorHAnsi"/>
        </w:rPr>
        <w:t>r</w:t>
      </w:r>
      <w:r w:rsidR="00772690">
        <w:rPr>
          <w:rFonts w:asciiTheme="majorHAnsi" w:eastAsia="Calibri" w:hAnsiTheme="majorHAnsi" w:cstheme="majorHAnsi"/>
        </w:rPr>
        <w:t>ônica</w:t>
      </w:r>
    </w:p>
    <w:p w14:paraId="7EF6546B" w14:textId="77777777" w:rsidR="00D43989" w:rsidRPr="00D43989" w:rsidRDefault="00D43989" w:rsidP="00D43989">
      <w:pPr>
        <w:tabs>
          <w:tab w:val="left" w:pos="7518"/>
        </w:tabs>
        <w:jc w:val="both"/>
        <w:rPr>
          <w:rFonts w:asciiTheme="majorHAnsi" w:eastAsia="Calibri" w:hAnsiTheme="majorHAnsi" w:cstheme="majorHAnsi"/>
        </w:r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9343"/>
      </w:tblGrid>
      <w:tr w:rsidR="00772690" w14:paraId="57B9D228" w14:textId="77777777" w:rsidTr="003A30E8">
        <w:tc>
          <w:tcPr>
            <w:tcW w:w="5000" w:type="pct"/>
            <w:shd w:val="clear" w:color="auto" w:fill="EEECE1" w:themeFill="background2"/>
          </w:tcPr>
          <w:p w14:paraId="6B19AE84" w14:textId="2EC517CF" w:rsidR="00772690" w:rsidRPr="009110F0" w:rsidRDefault="00772690" w:rsidP="00772690">
            <w:pPr>
              <w:pStyle w:val="Ttulo1"/>
              <w:numPr>
                <w:ilvl w:val="0"/>
                <w:numId w:val="0"/>
              </w:numPr>
              <w:jc w:val="both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</w:pPr>
            <w:r w:rsidRPr="009110F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TENÇÃO: JUNTO A ESTE FORMULÁRIO DE INSCRIÇÃO, ANEXAR CÓPIAS </w:t>
            </w:r>
            <w:r w:rsidR="002F4477" w:rsidRPr="009110F0">
              <w:rPr>
                <w:rFonts w:asciiTheme="majorHAnsi" w:eastAsia="Calibri" w:hAnsiTheme="majorHAnsi" w:cstheme="majorHAnsi"/>
                <w:sz w:val="20"/>
                <w:szCs w:val="20"/>
              </w:rPr>
              <w:t>DE</w:t>
            </w:r>
            <w:r w:rsidRPr="009110F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OCUMENTOS COMPROBATÓRIOS</w:t>
            </w:r>
            <w:r w:rsidR="00A44A07" w:rsidRPr="009110F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A44A07" w:rsidRPr="009110F0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 xml:space="preserve">(considerando-se as especificações </w:t>
            </w:r>
            <w:r w:rsidR="009110F0" w:rsidRPr="009110F0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 xml:space="preserve">contidas no </w:t>
            </w:r>
            <w:r w:rsidR="009110F0" w:rsidRPr="009110F0">
              <w:rPr>
                <w:rFonts w:asciiTheme="majorHAnsi" w:eastAsia="Verdana" w:hAnsiTheme="majorHAnsi" w:cstheme="majorHAnsi"/>
                <w:b w:val="0"/>
                <w:bCs w:val="0"/>
                <w:sz w:val="20"/>
                <w:szCs w:val="20"/>
              </w:rPr>
              <w:t>§ 1º</w:t>
            </w:r>
            <w:r w:rsidR="009110F0">
              <w:rPr>
                <w:rFonts w:asciiTheme="majorHAnsi" w:eastAsia="Verdana" w:hAnsiTheme="majorHAnsi" w:cstheme="majorHAnsi"/>
                <w:b w:val="0"/>
                <w:bCs w:val="0"/>
                <w:sz w:val="20"/>
                <w:szCs w:val="20"/>
              </w:rPr>
              <w:t>, referente à d</w:t>
            </w:r>
            <w:r w:rsidR="009110F0" w:rsidRPr="009110F0">
              <w:rPr>
                <w:rFonts w:asciiTheme="majorHAnsi" w:eastAsia="Verdana" w:hAnsiTheme="majorHAnsi" w:cstheme="majorHAnsi"/>
                <w:b w:val="0"/>
                <w:bCs w:val="0"/>
                <w:sz w:val="20"/>
                <w:szCs w:val="20"/>
              </w:rPr>
              <w:t xml:space="preserve">emanda </w:t>
            </w:r>
            <w:r w:rsidR="009110F0">
              <w:rPr>
                <w:rFonts w:asciiTheme="majorHAnsi" w:eastAsia="Verdana" w:hAnsiTheme="majorHAnsi" w:cstheme="majorHAnsi"/>
                <w:b w:val="0"/>
                <w:bCs w:val="0"/>
                <w:sz w:val="20"/>
                <w:szCs w:val="20"/>
              </w:rPr>
              <w:t>s</w:t>
            </w:r>
            <w:r w:rsidR="009110F0" w:rsidRPr="009110F0">
              <w:rPr>
                <w:rFonts w:asciiTheme="majorHAnsi" w:eastAsia="Verdana" w:hAnsiTheme="majorHAnsi" w:cstheme="majorHAnsi"/>
                <w:b w:val="0"/>
                <w:bCs w:val="0"/>
                <w:sz w:val="20"/>
                <w:szCs w:val="20"/>
              </w:rPr>
              <w:t>ocial</w:t>
            </w:r>
            <w:r w:rsidR="009110F0">
              <w:rPr>
                <w:rFonts w:asciiTheme="majorHAnsi" w:eastAsia="Verdana" w:hAnsiTheme="majorHAnsi" w:cstheme="majorHAnsi"/>
                <w:b w:val="0"/>
                <w:bCs w:val="0"/>
                <w:sz w:val="20"/>
                <w:szCs w:val="20"/>
              </w:rPr>
              <w:t>,</w:t>
            </w:r>
            <w:r w:rsidR="009110F0" w:rsidRPr="009110F0">
              <w:rPr>
                <w:rFonts w:asciiTheme="majorHAnsi" w:eastAsia="Verdana" w:hAnsiTheme="majorHAnsi" w:cstheme="majorHAnsi"/>
                <w:b w:val="0"/>
                <w:bCs w:val="0"/>
                <w:sz w:val="20"/>
                <w:szCs w:val="20"/>
              </w:rPr>
              <w:t xml:space="preserve"> do artigo 7º </w:t>
            </w:r>
            <w:r w:rsidR="009110F0">
              <w:rPr>
                <w:rFonts w:asciiTheme="majorHAnsi" w:eastAsia="Verdana" w:hAnsiTheme="majorHAnsi" w:cstheme="majorHAnsi"/>
                <w:b w:val="0"/>
                <w:bCs w:val="0"/>
                <w:sz w:val="20"/>
                <w:szCs w:val="20"/>
              </w:rPr>
              <w:t>-</w:t>
            </w:r>
            <w:r w:rsidR="009110F0" w:rsidRPr="009110F0">
              <w:rPr>
                <w:rFonts w:asciiTheme="majorHAnsi" w:eastAsia="Verdana" w:hAnsiTheme="majorHAnsi" w:cstheme="majorHAnsi"/>
                <w:b w:val="0"/>
                <w:bCs w:val="0"/>
                <w:sz w:val="20"/>
                <w:szCs w:val="20"/>
              </w:rPr>
              <w:t xml:space="preserve"> Edital 009/2026 – PPG-CINEAV/Unespar)</w:t>
            </w:r>
            <w:r w:rsidR="009110F0">
              <w:rPr>
                <w:rFonts w:asciiTheme="majorHAnsi" w:eastAsia="Verdana" w:hAnsiTheme="majorHAnsi" w:cstheme="majorHAnsi"/>
                <w:b w:val="0"/>
                <w:bCs w:val="0"/>
                <w:sz w:val="20"/>
                <w:szCs w:val="20"/>
              </w:rPr>
              <w:t>:</w:t>
            </w:r>
            <w:r w:rsidRPr="009110F0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4146CCB1" w14:textId="77777777" w:rsidR="009110F0" w:rsidRPr="009110F0" w:rsidRDefault="009110F0" w:rsidP="009110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48E0B5" w14:textId="235BF7ED" w:rsidR="00772690" w:rsidRPr="009110F0" w:rsidRDefault="00772690" w:rsidP="00772690">
            <w:pPr>
              <w:pStyle w:val="Ttulo1"/>
              <w:numPr>
                <w:ilvl w:val="0"/>
                <w:numId w:val="58"/>
              </w:numPr>
              <w:tabs>
                <w:tab w:val="left" w:pos="840"/>
              </w:tabs>
              <w:ind w:left="0" w:firstLine="567"/>
              <w:jc w:val="both"/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</w:pPr>
            <w:r w:rsidRPr="009110F0"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  <w:t>Comprovante</w:t>
            </w:r>
            <w:r w:rsidR="002F4477" w:rsidRPr="009110F0"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  <w:t>s</w:t>
            </w:r>
            <w:r w:rsidRPr="009110F0"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  <w:t xml:space="preserve"> de </w:t>
            </w:r>
            <w:r w:rsidR="002F4477" w:rsidRPr="009110F0"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  <w:t>renda</w:t>
            </w:r>
            <w:r w:rsidRPr="009110F0"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  <w:t xml:space="preserve"> (e, se for o caso, de outros que contribuam para a renda familiar)</w:t>
            </w:r>
            <w:r w:rsidR="00AB00C2" w:rsidRPr="009110F0"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  <w:t xml:space="preserve">. </w:t>
            </w:r>
            <w:r w:rsidR="002F4477" w:rsidRPr="009110F0"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  <w:t>Podem</w:t>
            </w:r>
            <w:r w:rsidRPr="009110F0">
              <w:rPr>
                <w:rFonts w:asciiTheme="majorHAnsi" w:eastAsia="Calibri" w:hAnsiTheme="majorHAnsi" w:cstheme="majorHAnsi"/>
                <w:b w:val="0"/>
                <w:sz w:val="20"/>
                <w:szCs w:val="20"/>
              </w:rPr>
              <w:t xml:space="preserve"> ser apresentados contracheques e/ou notas fiscais e/ou recibos etc.;</w:t>
            </w:r>
          </w:p>
          <w:p w14:paraId="33721E38" w14:textId="3F3D07AB" w:rsidR="00772690" w:rsidRPr="009110F0" w:rsidRDefault="00772690" w:rsidP="00772690">
            <w:pPr>
              <w:pStyle w:val="PargrafodaLista"/>
              <w:numPr>
                <w:ilvl w:val="0"/>
                <w:numId w:val="58"/>
              </w:numPr>
              <w:spacing w:after="0" w:line="240" w:lineRule="auto"/>
              <w:ind w:left="0" w:firstLine="567"/>
              <w:rPr>
                <w:rFonts w:asciiTheme="majorHAnsi" w:hAnsiTheme="majorHAnsi" w:cstheme="majorHAnsi"/>
                <w:sz w:val="20"/>
                <w:szCs w:val="20"/>
              </w:rPr>
            </w:pPr>
            <w:r w:rsidRPr="009110F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Comprovante de vínculo empregatício e/ou de afastamento</w:t>
            </w:r>
            <w:r w:rsidR="002F4477" w:rsidRPr="009110F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(se for o caso)</w:t>
            </w:r>
            <w:r w:rsidRPr="009110F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  <w:p w14:paraId="38FB1546" w14:textId="77777777" w:rsidR="002F4477" w:rsidRPr="009110F0" w:rsidRDefault="002F4477" w:rsidP="00772690">
            <w:pPr>
              <w:pStyle w:val="PargrafodaLista"/>
              <w:numPr>
                <w:ilvl w:val="0"/>
                <w:numId w:val="58"/>
              </w:numPr>
              <w:spacing w:after="0" w:line="240" w:lineRule="auto"/>
              <w:ind w:left="0" w:firstLine="567"/>
              <w:rPr>
                <w:rFonts w:asciiTheme="majorHAnsi" w:hAnsiTheme="majorHAnsi" w:cstheme="majorHAnsi"/>
                <w:sz w:val="20"/>
                <w:szCs w:val="20"/>
              </w:rPr>
            </w:pPr>
            <w:r w:rsidRPr="009110F0">
              <w:rPr>
                <w:rFonts w:asciiTheme="majorHAnsi" w:hAnsiTheme="majorHAnsi" w:cstheme="majorHAnsi"/>
                <w:bCs/>
                <w:sz w:val="20"/>
                <w:szCs w:val="20"/>
              </w:rPr>
              <w:t>Comprovante sobre situação de residência (aluguel, financiamento etc.)</w:t>
            </w:r>
          </w:p>
          <w:p w14:paraId="3ECDDBD1" w14:textId="77777777" w:rsidR="002F4477" w:rsidRPr="009110F0" w:rsidRDefault="002F4477" w:rsidP="00772690">
            <w:pPr>
              <w:pStyle w:val="PargrafodaLista"/>
              <w:numPr>
                <w:ilvl w:val="0"/>
                <w:numId w:val="58"/>
              </w:numPr>
              <w:spacing w:after="0" w:line="240" w:lineRule="auto"/>
              <w:ind w:left="0" w:firstLine="567"/>
              <w:rPr>
                <w:rFonts w:asciiTheme="majorHAnsi" w:hAnsiTheme="majorHAnsi" w:cstheme="majorHAnsi"/>
                <w:sz w:val="20"/>
                <w:szCs w:val="20"/>
              </w:rPr>
            </w:pPr>
            <w:r w:rsidRPr="009110F0">
              <w:rPr>
                <w:rFonts w:asciiTheme="majorHAnsi" w:hAnsiTheme="majorHAnsi" w:cstheme="majorHAnsi"/>
                <w:sz w:val="20"/>
                <w:szCs w:val="20"/>
              </w:rPr>
              <w:t>Histórico Escolar do Ensino Fundamental e Médio.</w:t>
            </w:r>
          </w:p>
          <w:p w14:paraId="4E51975A" w14:textId="1088560A" w:rsidR="002F4477" w:rsidRPr="009110F0" w:rsidRDefault="00A44A07" w:rsidP="00772690">
            <w:pPr>
              <w:pStyle w:val="PargrafodaLista"/>
              <w:numPr>
                <w:ilvl w:val="0"/>
                <w:numId w:val="58"/>
              </w:numPr>
              <w:spacing w:after="0" w:line="240" w:lineRule="auto"/>
              <w:ind w:left="0" w:firstLine="567"/>
              <w:rPr>
                <w:rFonts w:asciiTheme="majorHAnsi" w:hAnsiTheme="majorHAnsi" w:cstheme="majorHAnsi"/>
                <w:sz w:val="20"/>
                <w:szCs w:val="20"/>
              </w:rPr>
            </w:pPr>
            <w:r w:rsidRPr="009110F0">
              <w:rPr>
                <w:rFonts w:asciiTheme="majorHAnsi" w:hAnsiTheme="majorHAnsi" w:cstheme="majorHAnsi"/>
                <w:sz w:val="20"/>
                <w:szCs w:val="20"/>
              </w:rPr>
              <w:t>Comprovante de gasto</w:t>
            </w:r>
            <w:r w:rsidR="002F4477" w:rsidRPr="009110F0">
              <w:rPr>
                <w:rFonts w:asciiTheme="majorHAnsi" w:hAnsiTheme="majorHAnsi" w:cstheme="majorHAnsi"/>
                <w:sz w:val="20"/>
                <w:szCs w:val="20"/>
              </w:rPr>
              <w:t xml:space="preserve"> fixo com medicamento (se for o caso).</w:t>
            </w:r>
          </w:p>
          <w:p w14:paraId="1B84FBBA" w14:textId="2258E66A" w:rsidR="002F4477" w:rsidRPr="009110F0" w:rsidRDefault="002F4477" w:rsidP="00772690">
            <w:pPr>
              <w:pStyle w:val="PargrafodaLista"/>
              <w:numPr>
                <w:ilvl w:val="0"/>
                <w:numId w:val="58"/>
              </w:numPr>
              <w:spacing w:after="0" w:line="240" w:lineRule="auto"/>
              <w:ind w:left="0" w:firstLine="567"/>
              <w:rPr>
                <w:sz w:val="20"/>
                <w:szCs w:val="20"/>
              </w:rPr>
            </w:pPr>
            <w:r w:rsidRPr="009110F0">
              <w:rPr>
                <w:rFonts w:asciiTheme="majorHAnsi" w:hAnsiTheme="majorHAnsi" w:cstheme="majorHAnsi"/>
                <w:sz w:val="20"/>
                <w:szCs w:val="20"/>
              </w:rPr>
              <w:t>Outros comprovantes (se for o caso).</w:t>
            </w:r>
          </w:p>
        </w:tc>
      </w:tr>
    </w:tbl>
    <w:p w14:paraId="091724E6" w14:textId="0567DC25" w:rsidR="00157F9A" w:rsidRPr="007D592D" w:rsidRDefault="00157F9A" w:rsidP="007D592D">
      <w:pPr>
        <w:jc w:val="center"/>
        <w:rPr>
          <w:sz w:val="20"/>
          <w:szCs w:val="20"/>
        </w:rPr>
      </w:pPr>
    </w:p>
    <w:sectPr w:rsidR="00157F9A" w:rsidRPr="007D592D" w:rsidSect="007D592D">
      <w:headerReference w:type="default" r:id="rId8"/>
      <w:footerReference w:type="even" r:id="rId9"/>
      <w:footerReference w:type="default" r:id="rId10"/>
      <w:pgSz w:w="11905" w:h="16837" w:code="9"/>
      <w:pgMar w:top="851" w:right="1134" w:bottom="811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AD22" w14:textId="77777777" w:rsidR="00623ED8" w:rsidRDefault="00623ED8" w:rsidP="0068079A">
      <w:r>
        <w:separator/>
      </w:r>
    </w:p>
  </w:endnote>
  <w:endnote w:type="continuationSeparator" w:id="0">
    <w:p w14:paraId="645825AF" w14:textId="77777777" w:rsidR="00623ED8" w:rsidRDefault="00623ED8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Heiti TC Light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481A" w14:textId="77777777" w:rsidR="0090458C" w:rsidRDefault="0090458C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90458C" w:rsidRDefault="0090458C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A1CD" w14:textId="77777777" w:rsidR="0090458C" w:rsidRPr="00E43835" w:rsidRDefault="0090458C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0"/>
        <w:szCs w:val="20"/>
      </w:rPr>
    </w:pPr>
    <w:r w:rsidRPr="00E43835">
      <w:rPr>
        <w:rStyle w:val="Nmerodepgina"/>
        <w:rFonts w:asciiTheme="majorHAnsi" w:hAnsiTheme="majorHAnsi"/>
        <w:sz w:val="20"/>
        <w:szCs w:val="20"/>
      </w:rPr>
      <w:fldChar w:fldCharType="begin"/>
    </w:r>
    <w:r w:rsidRPr="00E43835">
      <w:rPr>
        <w:rStyle w:val="Nmerodepgina"/>
        <w:rFonts w:asciiTheme="majorHAnsi" w:hAnsiTheme="majorHAnsi"/>
        <w:sz w:val="20"/>
        <w:szCs w:val="20"/>
      </w:rPr>
      <w:instrText xml:space="preserve">PAGE  </w:instrText>
    </w:r>
    <w:r w:rsidRPr="00E43835">
      <w:rPr>
        <w:rStyle w:val="Nmerodepgina"/>
        <w:rFonts w:asciiTheme="majorHAnsi" w:hAnsiTheme="majorHAnsi"/>
        <w:sz w:val="20"/>
        <w:szCs w:val="20"/>
      </w:rPr>
      <w:fldChar w:fldCharType="separate"/>
    </w:r>
    <w:r w:rsidR="00165AB9">
      <w:rPr>
        <w:rStyle w:val="Nmerodepgina"/>
        <w:rFonts w:asciiTheme="majorHAnsi" w:hAnsiTheme="majorHAnsi"/>
        <w:noProof/>
        <w:sz w:val="20"/>
        <w:szCs w:val="20"/>
      </w:rPr>
      <w:t>1</w:t>
    </w:r>
    <w:r w:rsidRPr="00E43835">
      <w:rPr>
        <w:rStyle w:val="Nmerodepgina"/>
        <w:rFonts w:asciiTheme="majorHAnsi" w:hAnsiTheme="majorHAnsi"/>
        <w:sz w:val="20"/>
        <w:szCs w:val="20"/>
      </w:rPr>
      <w:fldChar w:fldCharType="end"/>
    </w:r>
  </w:p>
  <w:p w14:paraId="3F1209EB" w14:textId="77777777" w:rsidR="0090458C" w:rsidRDefault="0090458C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5792C128">
              <wp:simplePos x="0" y="0"/>
              <wp:positionH relativeFrom="column">
                <wp:posOffset>-113030</wp:posOffset>
              </wp:positionH>
              <wp:positionV relativeFrom="paragraph">
                <wp:posOffset>-37042</wp:posOffset>
              </wp:positionV>
              <wp:extent cx="5901055" cy="571500"/>
              <wp:effectExtent l="0" t="0" r="444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05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0E2C" w14:textId="0CD76107" w:rsidR="008860D9" w:rsidRPr="00AF1FE5" w:rsidRDefault="008860D9" w:rsidP="008860D9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EM CINEMA E ARTES DO VÍDEO | PPG-CINEAV</w:t>
                          </w:r>
                        </w:p>
                        <w:p w14:paraId="5A718460" w14:textId="6F3C0662" w:rsidR="008860D9" w:rsidRPr="00AF1FE5" w:rsidRDefault="008860D9" w:rsidP="008860D9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1</w:t>
                          </w:r>
                          <w:r w:rsidR="008606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0</w:t>
                          </w: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– Boqueirão – Curitiba, Paraná, Brasil – CEP: 81670-390</w:t>
                          </w:r>
                        </w:p>
                        <w:p w14:paraId="4FF04146" w14:textId="77777777" w:rsidR="008860D9" w:rsidRPr="00AF1FE5" w:rsidRDefault="008860D9" w:rsidP="008860D9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2269DAC2" w:rsidR="0090458C" w:rsidRPr="00E43835" w:rsidRDefault="0090458C" w:rsidP="008860D9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9pt;margin-top:-2.9pt;width:464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" stroked="f">
              <v:textbox>
                <w:txbxContent>
                  <w:p w14:paraId="34090E2C" w14:textId="0CD76107" w:rsidR="008860D9" w:rsidRPr="00AF1FE5" w:rsidRDefault="008860D9" w:rsidP="008860D9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EM CINEMA E ARTES DO VÍDEO | PPG-CINEAV</w:t>
                    </w:r>
                  </w:p>
                  <w:p w14:paraId="5A718460" w14:textId="6F3C0662" w:rsidR="008860D9" w:rsidRPr="00AF1FE5" w:rsidRDefault="008860D9" w:rsidP="008860D9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1</w:t>
                    </w:r>
                    <w:r w:rsidR="008606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0</w:t>
                    </w: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– Boqueirão – Curitiba, Paraná, Brasil – CEP: 81670-390</w:t>
                    </w:r>
                  </w:p>
                  <w:p w14:paraId="4FF04146" w14:textId="77777777" w:rsidR="008860D9" w:rsidRPr="00AF1FE5" w:rsidRDefault="008860D9" w:rsidP="008860D9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2269DAC2" w:rsidR="0090458C" w:rsidRPr="00E43835" w:rsidRDefault="0090458C" w:rsidP="008860D9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90458C" w:rsidRDefault="009045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025B" w14:textId="77777777" w:rsidR="00623ED8" w:rsidRDefault="00623ED8" w:rsidP="0068079A">
      <w:r>
        <w:separator/>
      </w:r>
    </w:p>
  </w:footnote>
  <w:footnote w:type="continuationSeparator" w:id="0">
    <w:p w14:paraId="6E017216" w14:textId="77777777" w:rsidR="00623ED8" w:rsidRDefault="00623ED8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8860D9" w14:paraId="324E4205" w14:textId="77777777" w:rsidTr="008860D9">
      <w:tc>
        <w:tcPr>
          <w:tcW w:w="2599" w:type="dxa"/>
        </w:tcPr>
        <w:p w14:paraId="0B8EEB55" w14:textId="77777777" w:rsidR="008860D9" w:rsidRDefault="008860D9" w:rsidP="008860D9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7F477FF2" wp14:editId="750467B6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04E6D427" w14:textId="77777777" w:rsidR="008860D9" w:rsidRDefault="008860D9" w:rsidP="008860D9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26659F75" w14:textId="77777777" w:rsidR="008860D9" w:rsidRDefault="008860D9" w:rsidP="008860D9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23A30354" w14:textId="77777777" w:rsidR="008860D9" w:rsidRDefault="008860D9" w:rsidP="008860D9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3FC36D5B" w14:textId="77777777" w:rsidR="008860D9" w:rsidRDefault="008860D9" w:rsidP="008860D9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47470C9B" w14:textId="77777777" w:rsidR="008860D9" w:rsidRDefault="008860D9" w:rsidP="008860D9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0BBB7A44" w14:textId="77777777" w:rsidR="008860D9" w:rsidRDefault="008860D9" w:rsidP="008860D9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50BBA9C" wp14:editId="6E02D87F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90458C" w:rsidRPr="00C72B5C" w:rsidRDefault="0090458C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D6C91"/>
    <w:multiLevelType w:val="hybridMultilevel"/>
    <w:tmpl w:val="099C091E"/>
    <w:lvl w:ilvl="0" w:tplc="B2108CE8">
      <w:start w:val="1"/>
      <w:numFmt w:val="upperLetter"/>
      <w:lvlText w:val="%1)"/>
      <w:lvlJc w:val="left"/>
      <w:pPr>
        <w:ind w:left="720" w:hanging="360"/>
      </w:pPr>
      <w:rPr>
        <w:rFonts w:eastAsia="Times New Roman" w:cs="Times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F516D"/>
    <w:multiLevelType w:val="hybridMultilevel"/>
    <w:tmpl w:val="42BA35E4"/>
    <w:lvl w:ilvl="0" w:tplc="E58A7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E5E01"/>
    <w:multiLevelType w:val="hybridMultilevel"/>
    <w:tmpl w:val="DAC41E02"/>
    <w:lvl w:ilvl="0" w:tplc="B5ACF4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8010D"/>
    <w:multiLevelType w:val="hybridMultilevel"/>
    <w:tmpl w:val="01E4D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E0832"/>
    <w:multiLevelType w:val="hybridMultilevel"/>
    <w:tmpl w:val="7FB6F6BC"/>
    <w:lvl w:ilvl="0" w:tplc="1CD09B9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30BCC"/>
    <w:multiLevelType w:val="hybridMultilevel"/>
    <w:tmpl w:val="97287008"/>
    <w:lvl w:ilvl="0" w:tplc="838E80D6">
      <w:start w:val="1"/>
      <w:numFmt w:val="decimal"/>
      <w:lvlText w:val="%1."/>
      <w:lvlJc w:val="left"/>
      <w:pPr>
        <w:ind w:left="12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F409128">
      <w:start w:val="1"/>
      <w:numFmt w:val="lowerLetter"/>
      <w:lvlText w:val="%2)"/>
      <w:lvlJc w:val="left"/>
      <w:pPr>
        <w:ind w:left="189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20C2333E">
      <w:numFmt w:val="bullet"/>
      <w:lvlText w:val="•"/>
      <w:lvlJc w:val="left"/>
      <w:pPr>
        <w:ind w:left="2820" w:hanging="360"/>
      </w:pPr>
      <w:rPr>
        <w:rFonts w:hint="default"/>
        <w:lang w:val="pt-PT" w:eastAsia="en-US" w:bidi="ar-SA"/>
      </w:rPr>
    </w:lvl>
    <w:lvl w:ilvl="3" w:tplc="1C0AFA00">
      <w:numFmt w:val="bullet"/>
      <w:lvlText w:val="•"/>
      <w:lvlJc w:val="left"/>
      <w:pPr>
        <w:ind w:left="3741" w:hanging="360"/>
      </w:pPr>
      <w:rPr>
        <w:rFonts w:hint="default"/>
        <w:lang w:val="pt-PT" w:eastAsia="en-US" w:bidi="ar-SA"/>
      </w:rPr>
    </w:lvl>
    <w:lvl w:ilvl="4" w:tplc="61904D24">
      <w:numFmt w:val="bullet"/>
      <w:lvlText w:val="•"/>
      <w:lvlJc w:val="left"/>
      <w:pPr>
        <w:ind w:left="4662" w:hanging="360"/>
      </w:pPr>
      <w:rPr>
        <w:rFonts w:hint="default"/>
        <w:lang w:val="pt-PT" w:eastAsia="en-US" w:bidi="ar-SA"/>
      </w:rPr>
    </w:lvl>
    <w:lvl w:ilvl="5" w:tplc="BE22AD80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6" w:tplc="BB649F20">
      <w:numFmt w:val="bullet"/>
      <w:lvlText w:val="•"/>
      <w:lvlJc w:val="left"/>
      <w:pPr>
        <w:ind w:left="6503" w:hanging="360"/>
      </w:pPr>
      <w:rPr>
        <w:rFonts w:hint="default"/>
        <w:lang w:val="pt-PT" w:eastAsia="en-US" w:bidi="ar-SA"/>
      </w:rPr>
    </w:lvl>
    <w:lvl w:ilvl="7" w:tplc="0A82A060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  <w:lvl w:ilvl="8" w:tplc="257C6E7A">
      <w:numFmt w:val="bullet"/>
      <w:lvlText w:val="•"/>
      <w:lvlJc w:val="left"/>
      <w:pPr>
        <w:ind w:left="8344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122C1"/>
    <w:multiLevelType w:val="hybridMultilevel"/>
    <w:tmpl w:val="31329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67335"/>
    <w:multiLevelType w:val="multilevel"/>
    <w:tmpl w:val="275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05371"/>
    <w:multiLevelType w:val="multilevel"/>
    <w:tmpl w:val="B3FA0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B77E54"/>
    <w:multiLevelType w:val="hybridMultilevel"/>
    <w:tmpl w:val="CC849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326B3"/>
    <w:multiLevelType w:val="multilevel"/>
    <w:tmpl w:val="B484C442"/>
    <w:lvl w:ilvl="0">
      <w:start w:val="1"/>
      <w:numFmt w:val="decimal"/>
      <w:lvlText w:val="%1)"/>
      <w:lvlJc w:val="left"/>
      <w:pPr>
        <w:ind w:left="403" w:hanging="261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332" w:hanging="261"/>
      </w:pPr>
    </w:lvl>
    <w:lvl w:ilvl="2">
      <w:numFmt w:val="bullet"/>
      <w:lvlText w:val="•"/>
      <w:lvlJc w:val="left"/>
      <w:pPr>
        <w:ind w:left="2284" w:hanging="261"/>
      </w:pPr>
    </w:lvl>
    <w:lvl w:ilvl="3">
      <w:numFmt w:val="bullet"/>
      <w:lvlText w:val="•"/>
      <w:lvlJc w:val="left"/>
      <w:pPr>
        <w:ind w:left="3236" w:hanging="261"/>
      </w:pPr>
    </w:lvl>
    <w:lvl w:ilvl="4">
      <w:numFmt w:val="bullet"/>
      <w:lvlText w:val="•"/>
      <w:lvlJc w:val="left"/>
      <w:pPr>
        <w:ind w:left="4188" w:hanging="261"/>
      </w:pPr>
    </w:lvl>
    <w:lvl w:ilvl="5">
      <w:numFmt w:val="bullet"/>
      <w:lvlText w:val="•"/>
      <w:lvlJc w:val="left"/>
      <w:pPr>
        <w:ind w:left="5140" w:hanging="261"/>
      </w:pPr>
    </w:lvl>
    <w:lvl w:ilvl="6">
      <w:numFmt w:val="bullet"/>
      <w:lvlText w:val="•"/>
      <w:lvlJc w:val="left"/>
      <w:pPr>
        <w:ind w:left="6092" w:hanging="261"/>
      </w:pPr>
    </w:lvl>
    <w:lvl w:ilvl="7">
      <w:numFmt w:val="bullet"/>
      <w:lvlText w:val="•"/>
      <w:lvlJc w:val="left"/>
      <w:pPr>
        <w:ind w:left="7044" w:hanging="261"/>
      </w:pPr>
    </w:lvl>
    <w:lvl w:ilvl="8">
      <w:numFmt w:val="bullet"/>
      <w:lvlText w:val="•"/>
      <w:lvlJc w:val="left"/>
      <w:pPr>
        <w:ind w:left="7996" w:hanging="261"/>
      </w:pPr>
    </w:lvl>
  </w:abstractNum>
  <w:abstractNum w:abstractNumId="32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A4607"/>
    <w:multiLevelType w:val="multilevel"/>
    <w:tmpl w:val="955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F810D0"/>
    <w:multiLevelType w:val="hybridMultilevel"/>
    <w:tmpl w:val="2348F3A0"/>
    <w:lvl w:ilvl="0" w:tplc="0A00DB92">
      <w:start w:val="1"/>
      <w:numFmt w:val="decimal"/>
      <w:lvlText w:val="%1."/>
      <w:lvlJc w:val="left"/>
      <w:pPr>
        <w:ind w:left="1749" w:hanging="104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F919D9"/>
    <w:multiLevelType w:val="hybridMultilevel"/>
    <w:tmpl w:val="7742B34A"/>
    <w:lvl w:ilvl="0" w:tplc="3F949082">
      <w:start w:val="1"/>
      <w:numFmt w:val="decimal"/>
      <w:lvlText w:val="%1)"/>
      <w:lvlJc w:val="left"/>
      <w:pPr>
        <w:ind w:left="720" w:hanging="360"/>
      </w:pPr>
      <w:rPr>
        <w:rFonts w:eastAsia="Times New Roman" w:cs="Times Roman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47A29"/>
    <w:multiLevelType w:val="hybridMultilevel"/>
    <w:tmpl w:val="3B2ECB4C"/>
    <w:lvl w:ilvl="0" w:tplc="33C8F43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114D64"/>
    <w:multiLevelType w:val="multilevel"/>
    <w:tmpl w:val="677EB9D8"/>
    <w:lvl w:ilvl="0">
      <w:start w:val="1"/>
      <w:numFmt w:val="lowerLetter"/>
      <w:lvlText w:val="%1)"/>
      <w:lvlJc w:val="left"/>
      <w:pPr>
        <w:ind w:left="365" w:hanging="2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14" w:hanging="247"/>
      </w:pPr>
    </w:lvl>
    <w:lvl w:ilvl="2">
      <w:numFmt w:val="bullet"/>
      <w:lvlText w:val="•"/>
      <w:lvlJc w:val="left"/>
      <w:pPr>
        <w:ind w:left="2268" w:hanging="245"/>
      </w:pPr>
    </w:lvl>
    <w:lvl w:ilvl="3">
      <w:numFmt w:val="bullet"/>
      <w:lvlText w:val="•"/>
      <w:lvlJc w:val="left"/>
      <w:pPr>
        <w:ind w:left="3222" w:hanging="247"/>
      </w:pPr>
    </w:lvl>
    <w:lvl w:ilvl="4">
      <w:numFmt w:val="bullet"/>
      <w:lvlText w:val="•"/>
      <w:lvlJc w:val="left"/>
      <w:pPr>
        <w:ind w:left="4176" w:hanging="246"/>
      </w:pPr>
    </w:lvl>
    <w:lvl w:ilvl="5">
      <w:numFmt w:val="bullet"/>
      <w:lvlText w:val="•"/>
      <w:lvlJc w:val="left"/>
      <w:pPr>
        <w:ind w:left="5130" w:hanging="247"/>
      </w:pPr>
    </w:lvl>
    <w:lvl w:ilvl="6">
      <w:numFmt w:val="bullet"/>
      <w:lvlText w:val="•"/>
      <w:lvlJc w:val="left"/>
      <w:pPr>
        <w:ind w:left="6084" w:hanging="247"/>
      </w:pPr>
    </w:lvl>
    <w:lvl w:ilvl="7">
      <w:numFmt w:val="bullet"/>
      <w:lvlText w:val="•"/>
      <w:lvlJc w:val="left"/>
      <w:pPr>
        <w:ind w:left="7038" w:hanging="247"/>
      </w:pPr>
    </w:lvl>
    <w:lvl w:ilvl="8">
      <w:numFmt w:val="bullet"/>
      <w:lvlText w:val="•"/>
      <w:lvlJc w:val="left"/>
      <w:pPr>
        <w:ind w:left="7992" w:hanging="247"/>
      </w:pPr>
    </w:lvl>
  </w:abstractNum>
  <w:abstractNum w:abstractNumId="46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004A3"/>
    <w:multiLevelType w:val="multilevel"/>
    <w:tmpl w:val="43DE1FBA"/>
    <w:lvl w:ilvl="0">
      <w:start w:val="1"/>
      <w:numFmt w:val="lowerLetter"/>
      <w:lvlText w:val="%1)"/>
      <w:lvlJc w:val="left"/>
      <w:pPr>
        <w:ind w:left="365" w:hanging="2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14" w:hanging="247"/>
      </w:pPr>
    </w:lvl>
    <w:lvl w:ilvl="2">
      <w:numFmt w:val="bullet"/>
      <w:lvlText w:val="•"/>
      <w:lvlJc w:val="left"/>
      <w:pPr>
        <w:ind w:left="2268" w:hanging="245"/>
      </w:pPr>
    </w:lvl>
    <w:lvl w:ilvl="3">
      <w:numFmt w:val="bullet"/>
      <w:lvlText w:val="•"/>
      <w:lvlJc w:val="left"/>
      <w:pPr>
        <w:ind w:left="3222" w:hanging="247"/>
      </w:pPr>
    </w:lvl>
    <w:lvl w:ilvl="4">
      <w:numFmt w:val="bullet"/>
      <w:lvlText w:val="•"/>
      <w:lvlJc w:val="left"/>
      <w:pPr>
        <w:ind w:left="4176" w:hanging="246"/>
      </w:pPr>
    </w:lvl>
    <w:lvl w:ilvl="5">
      <w:numFmt w:val="bullet"/>
      <w:lvlText w:val="•"/>
      <w:lvlJc w:val="left"/>
      <w:pPr>
        <w:ind w:left="5130" w:hanging="247"/>
      </w:pPr>
    </w:lvl>
    <w:lvl w:ilvl="6">
      <w:numFmt w:val="bullet"/>
      <w:lvlText w:val="•"/>
      <w:lvlJc w:val="left"/>
      <w:pPr>
        <w:ind w:left="6084" w:hanging="247"/>
      </w:pPr>
    </w:lvl>
    <w:lvl w:ilvl="7">
      <w:numFmt w:val="bullet"/>
      <w:lvlText w:val="•"/>
      <w:lvlJc w:val="left"/>
      <w:pPr>
        <w:ind w:left="7038" w:hanging="247"/>
      </w:pPr>
    </w:lvl>
    <w:lvl w:ilvl="8">
      <w:numFmt w:val="bullet"/>
      <w:lvlText w:val="•"/>
      <w:lvlJc w:val="left"/>
      <w:pPr>
        <w:ind w:left="7992" w:hanging="247"/>
      </w:pPr>
    </w:lvl>
  </w:abstractNum>
  <w:abstractNum w:abstractNumId="52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D4DB7"/>
    <w:multiLevelType w:val="multilevel"/>
    <w:tmpl w:val="7A269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4" w15:restartNumberingAfterBreak="0">
    <w:nsid w:val="6DE839E0"/>
    <w:multiLevelType w:val="multilevel"/>
    <w:tmpl w:val="F85205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FE2F92"/>
    <w:multiLevelType w:val="hybridMultilevel"/>
    <w:tmpl w:val="59349AB0"/>
    <w:lvl w:ilvl="0" w:tplc="3E1C0656">
      <w:start w:val="1"/>
      <w:numFmt w:val="lowerLetter"/>
      <w:lvlText w:val="%1)"/>
      <w:lvlJc w:val="left"/>
      <w:pPr>
        <w:ind w:left="1069" w:hanging="360"/>
      </w:pPr>
      <w:rPr>
        <w:rFonts w:eastAsia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0138093">
    <w:abstractNumId w:val="6"/>
  </w:num>
  <w:num w:numId="2" w16cid:durableId="1111824974">
    <w:abstractNumId w:val="28"/>
  </w:num>
  <w:num w:numId="3" w16cid:durableId="619604966">
    <w:abstractNumId w:val="26"/>
  </w:num>
  <w:num w:numId="4" w16cid:durableId="1443527770">
    <w:abstractNumId w:val="9"/>
  </w:num>
  <w:num w:numId="5" w16cid:durableId="1494180368">
    <w:abstractNumId w:val="32"/>
  </w:num>
  <w:num w:numId="6" w16cid:durableId="2001080547">
    <w:abstractNumId w:val="56"/>
  </w:num>
  <w:num w:numId="7" w16cid:durableId="525100456">
    <w:abstractNumId w:val="19"/>
  </w:num>
  <w:num w:numId="8" w16cid:durableId="1550611839">
    <w:abstractNumId w:val="48"/>
  </w:num>
  <w:num w:numId="9" w16cid:durableId="259334944">
    <w:abstractNumId w:val="24"/>
  </w:num>
  <w:num w:numId="10" w16cid:durableId="1850409713">
    <w:abstractNumId w:val="50"/>
  </w:num>
  <w:num w:numId="11" w16cid:durableId="1683430601">
    <w:abstractNumId w:val="18"/>
  </w:num>
  <w:num w:numId="12" w16cid:durableId="1964189535">
    <w:abstractNumId w:val="0"/>
  </w:num>
  <w:num w:numId="13" w16cid:durableId="2038891578">
    <w:abstractNumId w:val="36"/>
  </w:num>
  <w:num w:numId="14" w16cid:durableId="1435054485">
    <w:abstractNumId w:val="1"/>
  </w:num>
  <w:num w:numId="15" w16cid:durableId="171535376">
    <w:abstractNumId w:val="3"/>
  </w:num>
  <w:num w:numId="16" w16cid:durableId="570965652">
    <w:abstractNumId w:val="10"/>
  </w:num>
  <w:num w:numId="17" w16cid:durableId="157772228">
    <w:abstractNumId w:val="4"/>
  </w:num>
  <w:num w:numId="18" w16cid:durableId="2027049490">
    <w:abstractNumId w:val="35"/>
  </w:num>
  <w:num w:numId="19" w16cid:durableId="82841639">
    <w:abstractNumId w:val="2"/>
  </w:num>
  <w:num w:numId="20" w16cid:durableId="1358972007">
    <w:abstractNumId w:val="29"/>
  </w:num>
  <w:num w:numId="21" w16cid:durableId="1101102006">
    <w:abstractNumId w:val="43"/>
  </w:num>
  <w:num w:numId="22" w16cid:durableId="765076169">
    <w:abstractNumId w:val="47"/>
  </w:num>
  <w:num w:numId="23" w16cid:durableId="2057385086">
    <w:abstractNumId w:val="5"/>
  </w:num>
  <w:num w:numId="24" w16cid:durableId="110250633">
    <w:abstractNumId w:val="57"/>
  </w:num>
  <w:num w:numId="25" w16cid:durableId="1712993327">
    <w:abstractNumId w:val="23"/>
  </w:num>
  <w:num w:numId="26" w16cid:durableId="685063901">
    <w:abstractNumId w:val="22"/>
  </w:num>
  <w:num w:numId="27" w16cid:durableId="2102217867">
    <w:abstractNumId w:val="30"/>
  </w:num>
  <w:num w:numId="28" w16cid:durableId="622689459">
    <w:abstractNumId w:val="42"/>
  </w:num>
  <w:num w:numId="29" w16cid:durableId="1481581348">
    <w:abstractNumId w:val="38"/>
  </w:num>
  <w:num w:numId="30" w16cid:durableId="417750359">
    <w:abstractNumId w:val="7"/>
  </w:num>
  <w:num w:numId="31" w16cid:durableId="1461458530">
    <w:abstractNumId w:val="49"/>
  </w:num>
  <w:num w:numId="32" w16cid:durableId="1742215155">
    <w:abstractNumId w:val="13"/>
  </w:num>
  <w:num w:numId="33" w16cid:durableId="1237588172">
    <w:abstractNumId w:val="46"/>
  </w:num>
  <w:num w:numId="34" w16cid:durableId="2140419105">
    <w:abstractNumId w:val="52"/>
  </w:num>
  <w:num w:numId="35" w16cid:durableId="146285951">
    <w:abstractNumId w:val="55"/>
  </w:num>
  <w:num w:numId="36" w16cid:durableId="1494839170">
    <w:abstractNumId w:val="37"/>
  </w:num>
  <w:num w:numId="37" w16cid:durableId="934482217">
    <w:abstractNumId w:val="39"/>
  </w:num>
  <w:num w:numId="38" w16cid:durableId="930772926">
    <w:abstractNumId w:val="40"/>
  </w:num>
  <w:num w:numId="39" w16cid:durableId="1984962804">
    <w:abstractNumId w:val="12"/>
  </w:num>
  <w:num w:numId="40" w16cid:durableId="701440812">
    <w:abstractNumId w:val="34"/>
  </w:num>
  <w:num w:numId="41" w16cid:durableId="1104693702">
    <w:abstractNumId w:val="21"/>
  </w:num>
  <w:num w:numId="42" w16cid:durableId="622155466">
    <w:abstractNumId w:val="33"/>
  </w:num>
  <w:num w:numId="43" w16cid:durableId="1010253888">
    <w:abstractNumId w:val="27"/>
  </w:num>
  <w:num w:numId="44" w16cid:durableId="1283921476">
    <w:abstractNumId w:val="15"/>
  </w:num>
  <w:num w:numId="45" w16cid:durableId="782193185">
    <w:abstractNumId w:val="20"/>
  </w:num>
  <w:num w:numId="46" w16cid:durableId="1772125852">
    <w:abstractNumId w:val="53"/>
  </w:num>
  <w:num w:numId="47" w16cid:durableId="143399296">
    <w:abstractNumId w:val="8"/>
  </w:num>
  <w:num w:numId="48" w16cid:durableId="1589070364">
    <w:abstractNumId w:val="11"/>
  </w:num>
  <w:num w:numId="49" w16cid:durableId="1657761786">
    <w:abstractNumId w:val="41"/>
  </w:num>
  <w:num w:numId="50" w16cid:durableId="717625652">
    <w:abstractNumId w:val="17"/>
  </w:num>
  <w:num w:numId="51" w16cid:durableId="1220676318">
    <w:abstractNumId w:val="51"/>
  </w:num>
  <w:num w:numId="52" w16cid:durableId="650062985">
    <w:abstractNumId w:val="45"/>
  </w:num>
  <w:num w:numId="53" w16cid:durableId="451241554">
    <w:abstractNumId w:val="54"/>
  </w:num>
  <w:num w:numId="54" w16cid:durableId="1212617633">
    <w:abstractNumId w:val="31"/>
  </w:num>
  <w:num w:numId="55" w16cid:durableId="791677440">
    <w:abstractNumId w:val="25"/>
  </w:num>
  <w:num w:numId="56" w16cid:durableId="731269862">
    <w:abstractNumId w:val="44"/>
  </w:num>
  <w:num w:numId="57" w16cid:durableId="348414367">
    <w:abstractNumId w:val="14"/>
  </w:num>
  <w:num w:numId="58" w16cid:durableId="1786580242">
    <w:abstractNumId w:val="16"/>
  </w:num>
  <w:num w:numId="59" w16cid:durableId="29573391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1B"/>
    <w:rsid w:val="00001ED4"/>
    <w:rsid w:val="000052BD"/>
    <w:rsid w:val="00005537"/>
    <w:rsid w:val="0000566B"/>
    <w:rsid w:val="00011F35"/>
    <w:rsid w:val="0001269C"/>
    <w:rsid w:val="00014508"/>
    <w:rsid w:val="0001732B"/>
    <w:rsid w:val="0002332D"/>
    <w:rsid w:val="00023B91"/>
    <w:rsid w:val="00027221"/>
    <w:rsid w:val="00036105"/>
    <w:rsid w:val="0004192F"/>
    <w:rsid w:val="000435AF"/>
    <w:rsid w:val="00044DB0"/>
    <w:rsid w:val="00046554"/>
    <w:rsid w:val="0004659C"/>
    <w:rsid w:val="00046D1A"/>
    <w:rsid w:val="00047DBD"/>
    <w:rsid w:val="000525A0"/>
    <w:rsid w:val="00052E30"/>
    <w:rsid w:val="000555F0"/>
    <w:rsid w:val="00060E80"/>
    <w:rsid w:val="00062455"/>
    <w:rsid w:val="0006287A"/>
    <w:rsid w:val="00062ECD"/>
    <w:rsid w:val="000635B9"/>
    <w:rsid w:val="00063C2B"/>
    <w:rsid w:val="00065800"/>
    <w:rsid w:val="00067558"/>
    <w:rsid w:val="00071069"/>
    <w:rsid w:val="00073358"/>
    <w:rsid w:val="00077C6B"/>
    <w:rsid w:val="00081C54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3AC8"/>
    <w:rsid w:val="000A61DB"/>
    <w:rsid w:val="000A7DB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E49F7"/>
    <w:rsid w:val="000E5A7C"/>
    <w:rsid w:val="000F1742"/>
    <w:rsid w:val="000F34B6"/>
    <w:rsid w:val="000F3E28"/>
    <w:rsid w:val="000F3F51"/>
    <w:rsid w:val="000F4855"/>
    <w:rsid w:val="000F5729"/>
    <w:rsid w:val="000F6A0C"/>
    <w:rsid w:val="000F6EC0"/>
    <w:rsid w:val="000F701A"/>
    <w:rsid w:val="000F7393"/>
    <w:rsid w:val="00100DD4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319F1"/>
    <w:rsid w:val="00133CA5"/>
    <w:rsid w:val="00135417"/>
    <w:rsid w:val="001358BA"/>
    <w:rsid w:val="00137A58"/>
    <w:rsid w:val="001405C8"/>
    <w:rsid w:val="001421F6"/>
    <w:rsid w:val="001459DC"/>
    <w:rsid w:val="0014751C"/>
    <w:rsid w:val="00147AE3"/>
    <w:rsid w:val="00152075"/>
    <w:rsid w:val="00157F9A"/>
    <w:rsid w:val="00161EB0"/>
    <w:rsid w:val="00165AB9"/>
    <w:rsid w:val="00170270"/>
    <w:rsid w:val="00171959"/>
    <w:rsid w:val="00174103"/>
    <w:rsid w:val="00174316"/>
    <w:rsid w:val="00174F7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96BE4"/>
    <w:rsid w:val="001A267A"/>
    <w:rsid w:val="001A3268"/>
    <w:rsid w:val="001A4D05"/>
    <w:rsid w:val="001A5A89"/>
    <w:rsid w:val="001A68C9"/>
    <w:rsid w:val="001A7161"/>
    <w:rsid w:val="001A756F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E3ABB"/>
    <w:rsid w:val="001E56DA"/>
    <w:rsid w:val="001E672C"/>
    <w:rsid w:val="001E79B9"/>
    <w:rsid w:val="001F0D63"/>
    <w:rsid w:val="001F1DE1"/>
    <w:rsid w:val="001F2944"/>
    <w:rsid w:val="001F2CAC"/>
    <w:rsid w:val="00202967"/>
    <w:rsid w:val="00202D98"/>
    <w:rsid w:val="00205D26"/>
    <w:rsid w:val="00207EC0"/>
    <w:rsid w:val="00213038"/>
    <w:rsid w:val="002133F9"/>
    <w:rsid w:val="00214B32"/>
    <w:rsid w:val="002160EB"/>
    <w:rsid w:val="0021638B"/>
    <w:rsid w:val="002211AC"/>
    <w:rsid w:val="00221FD2"/>
    <w:rsid w:val="002239A8"/>
    <w:rsid w:val="00223A5E"/>
    <w:rsid w:val="00225AB0"/>
    <w:rsid w:val="00225AD2"/>
    <w:rsid w:val="00225EEA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3DE4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3BCF"/>
    <w:rsid w:val="002A6419"/>
    <w:rsid w:val="002A7F2E"/>
    <w:rsid w:val="002B0F81"/>
    <w:rsid w:val="002B1B50"/>
    <w:rsid w:val="002B6F68"/>
    <w:rsid w:val="002C1A2A"/>
    <w:rsid w:val="002C3AA0"/>
    <w:rsid w:val="002C5D94"/>
    <w:rsid w:val="002D0E57"/>
    <w:rsid w:val="002D2D20"/>
    <w:rsid w:val="002D31E5"/>
    <w:rsid w:val="002D49D1"/>
    <w:rsid w:val="002D5142"/>
    <w:rsid w:val="002E41F0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4477"/>
    <w:rsid w:val="002F5693"/>
    <w:rsid w:val="002F7923"/>
    <w:rsid w:val="003015E8"/>
    <w:rsid w:val="00302530"/>
    <w:rsid w:val="0030266F"/>
    <w:rsid w:val="00304E70"/>
    <w:rsid w:val="00310C88"/>
    <w:rsid w:val="00311793"/>
    <w:rsid w:val="0031236D"/>
    <w:rsid w:val="00312ECB"/>
    <w:rsid w:val="00315208"/>
    <w:rsid w:val="003176F6"/>
    <w:rsid w:val="003208D2"/>
    <w:rsid w:val="003228A3"/>
    <w:rsid w:val="003230C4"/>
    <w:rsid w:val="00324443"/>
    <w:rsid w:val="0033133B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660D0"/>
    <w:rsid w:val="003718B1"/>
    <w:rsid w:val="0037198C"/>
    <w:rsid w:val="00373690"/>
    <w:rsid w:val="0037442A"/>
    <w:rsid w:val="00375F23"/>
    <w:rsid w:val="003776B5"/>
    <w:rsid w:val="00382659"/>
    <w:rsid w:val="003853FA"/>
    <w:rsid w:val="0038743A"/>
    <w:rsid w:val="00390F35"/>
    <w:rsid w:val="003931DC"/>
    <w:rsid w:val="003949B9"/>
    <w:rsid w:val="00396648"/>
    <w:rsid w:val="003979FB"/>
    <w:rsid w:val="003A2B5D"/>
    <w:rsid w:val="003A30E8"/>
    <w:rsid w:val="003A3740"/>
    <w:rsid w:val="003A39EF"/>
    <w:rsid w:val="003A4958"/>
    <w:rsid w:val="003A79F8"/>
    <w:rsid w:val="003B2052"/>
    <w:rsid w:val="003B356E"/>
    <w:rsid w:val="003B3A09"/>
    <w:rsid w:val="003B475D"/>
    <w:rsid w:val="003B4FF4"/>
    <w:rsid w:val="003B6BB3"/>
    <w:rsid w:val="003C2444"/>
    <w:rsid w:val="003C3C09"/>
    <w:rsid w:val="003C4087"/>
    <w:rsid w:val="003C575B"/>
    <w:rsid w:val="003C5E41"/>
    <w:rsid w:val="003C7C0A"/>
    <w:rsid w:val="003D1930"/>
    <w:rsid w:val="003D3A7D"/>
    <w:rsid w:val="003D487C"/>
    <w:rsid w:val="003D4E5A"/>
    <w:rsid w:val="003D5279"/>
    <w:rsid w:val="003E34FA"/>
    <w:rsid w:val="003E4F1A"/>
    <w:rsid w:val="003F0019"/>
    <w:rsid w:val="003F062D"/>
    <w:rsid w:val="003F22B4"/>
    <w:rsid w:val="003F383B"/>
    <w:rsid w:val="003F47A7"/>
    <w:rsid w:val="003F5502"/>
    <w:rsid w:val="00407711"/>
    <w:rsid w:val="0041124B"/>
    <w:rsid w:val="004117EE"/>
    <w:rsid w:val="00412E0E"/>
    <w:rsid w:val="00412ECF"/>
    <w:rsid w:val="00414772"/>
    <w:rsid w:val="0041507B"/>
    <w:rsid w:val="00416135"/>
    <w:rsid w:val="0042240C"/>
    <w:rsid w:val="004274E0"/>
    <w:rsid w:val="0043443E"/>
    <w:rsid w:val="004448DF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5FAA"/>
    <w:rsid w:val="004663C9"/>
    <w:rsid w:val="00471AC6"/>
    <w:rsid w:val="00472D60"/>
    <w:rsid w:val="00473F33"/>
    <w:rsid w:val="004828E7"/>
    <w:rsid w:val="00482AB4"/>
    <w:rsid w:val="00486B20"/>
    <w:rsid w:val="00490B36"/>
    <w:rsid w:val="00491956"/>
    <w:rsid w:val="00493A63"/>
    <w:rsid w:val="004A3303"/>
    <w:rsid w:val="004A67B8"/>
    <w:rsid w:val="004A76AD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F0EA2"/>
    <w:rsid w:val="004F2B89"/>
    <w:rsid w:val="004F42DF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6438"/>
    <w:rsid w:val="00517DCD"/>
    <w:rsid w:val="00521D8E"/>
    <w:rsid w:val="00522642"/>
    <w:rsid w:val="0052307F"/>
    <w:rsid w:val="00525A60"/>
    <w:rsid w:val="005268DA"/>
    <w:rsid w:val="00527222"/>
    <w:rsid w:val="0053036F"/>
    <w:rsid w:val="00530DBD"/>
    <w:rsid w:val="00531ADC"/>
    <w:rsid w:val="00533CE7"/>
    <w:rsid w:val="005370B2"/>
    <w:rsid w:val="00541E1E"/>
    <w:rsid w:val="00545123"/>
    <w:rsid w:val="00552A0E"/>
    <w:rsid w:val="00553964"/>
    <w:rsid w:val="00553DFF"/>
    <w:rsid w:val="00556199"/>
    <w:rsid w:val="0055753F"/>
    <w:rsid w:val="0055764F"/>
    <w:rsid w:val="00560157"/>
    <w:rsid w:val="00561CC1"/>
    <w:rsid w:val="005627D3"/>
    <w:rsid w:val="00565F31"/>
    <w:rsid w:val="00566727"/>
    <w:rsid w:val="005674FB"/>
    <w:rsid w:val="0057221D"/>
    <w:rsid w:val="00576FDD"/>
    <w:rsid w:val="00581527"/>
    <w:rsid w:val="00585370"/>
    <w:rsid w:val="00587083"/>
    <w:rsid w:val="005903B5"/>
    <w:rsid w:val="00593090"/>
    <w:rsid w:val="00597D27"/>
    <w:rsid w:val="005A1811"/>
    <w:rsid w:val="005A2E64"/>
    <w:rsid w:val="005A34C2"/>
    <w:rsid w:val="005A4986"/>
    <w:rsid w:val="005A4D4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1D8E"/>
    <w:rsid w:val="00604F87"/>
    <w:rsid w:val="006064E3"/>
    <w:rsid w:val="006131F1"/>
    <w:rsid w:val="0062344C"/>
    <w:rsid w:val="00623ED8"/>
    <w:rsid w:val="00624C99"/>
    <w:rsid w:val="00627EB6"/>
    <w:rsid w:val="00630E5E"/>
    <w:rsid w:val="00632124"/>
    <w:rsid w:val="006337F2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03B4"/>
    <w:rsid w:val="00666A8D"/>
    <w:rsid w:val="00675EE7"/>
    <w:rsid w:val="00676E57"/>
    <w:rsid w:val="00677EF0"/>
    <w:rsid w:val="0068079A"/>
    <w:rsid w:val="00684096"/>
    <w:rsid w:val="0068791B"/>
    <w:rsid w:val="00691D8A"/>
    <w:rsid w:val="00694AB0"/>
    <w:rsid w:val="00695D8F"/>
    <w:rsid w:val="006A490D"/>
    <w:rsid w:val="006A51AE"/>
    <w:rsid w:val="006A7119"/>
    <w:rsid w:val="006B2CAE"/>
    <w:rsid w:val="006B4BEE"/>
    <w:rsid w:val="006B73BF"/>
    <w:rsid w:val="006C1335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1BC3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6294"/>
    <w:rsid w:val="007672ED"/>
    <w:rsid w:val="00770FD6"/>
    <w:rsid w:val="007714EE"/>
    <w:rsid w:val="007714F8"/>
    <w:rsid w:val="007723DD"/>
    <w:rsid w:val="00772690"/>
    <w:rsid w:val="00772F21"/>
    <w:rsid w:val="00775B9D"/>
    <w:rsid w:val="00776942"/>
    <w:rsid w:val="00777324"/>
    <w:rsid w:val="0078156D"/>
    <w:rsid w:val="00781F55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46D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25C2"/>
    <w:rsid w:val="007C4061"/>
    <w:rsid w:val="007C575E"/>
    <w:rsid w:val="007D19CD"/>
    <w:rsid w:val="007D1B30"/>
    <w:rsid w:val="007D3A86"/>
    <w:rsid w:val="007D592D"/>
    <w:rsid w:val="007D62B0"/>
    <w:rsid w:val="007D6CE0"/>
    <w:rsid w:val="007E0EB1"/>
    <w:rsid w:val="007E0FAF"/>
    <w:rsid w:val="007E1E8D"/>
    <w:rsid w:val="007E2AD0"/>
    <w:rsid w:val="007E3E79"/>
    <w:rsid w:val="007E7B88"/>
    <w:rsid w:val="007E7FC9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2DAC"/>
    <w:rsid w:val="00823897"/>
    <w:rsid w:val="00826C25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6AF"/>
    <w:rsid w:val="00860C1D"/>
    <w:rsid w:val="00863118"/>
    <w:rsid w:val="00867A3D"/>
    <w:rsid w:val="00871945"/>
    <w:rsid w:val="00872E50"/>
    <w:rsid w:val="00880D03"/>
    <w:rsid w:val="00880DD4"/>
    <w:rsid w:val="00880F63"/>
    <w:rsid w:val="008860D9"/>
    <w:rsid w:val="008976A2"/>
    <w:rsid w:val="008A1468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58C"/>
    <w:rsid w:val="00904886"/>
    <w:rsid w:val="00906257"/>
    <w:rsid w:val="009065B7"/>
    <w:rsid w:val="00907756"/>
    <w:rsid w:val="00910312"/>
    <w:rsid w:val="009110F0"/>
    <w:rsid w:val="00911377"/>
    <w:rsid w:val="0091163A"/>
    <w:rsid w:val="00914141"/>
    <w:rsid w:val="00915189"/>
    <w:rsid w:val="00915645"/>
    <w:rsid w:val="009157CF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555D5"/>
    <w:rsid w:val="009602B6"/>
    <w:rsid w:val="0096420C"/>
    <w:rsid w:val="00964CBB"/>
    <w:rsid w:val="00967A44"/>
    <w:rsid w:val="0097762F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5655"/>
    <w:rsid w:val="00996B77"/>
    <w:rsid w:val="009A1237"/>
    <w:rsid w:val="009A1C09"/>
    <w:rsid w:val="009A1EF2"/>
    <w:rsid w:val="009A2ECA"/>
    <w:rsid w:val="009A326D"/>
    <w:rsid w:val="009A32E4"/>
    <w:rsid w:val="009A3508"/>
    <w:rsid w:val="009A4BC0"/>
    <w:rsid w:val="009B4F9C"/>
    <w:rsid w:val="009B5D7C"/>
    <w:rsid w:val="009C17F8"/>
    <w:rsid w:val="009C73D3"/>
    <w:rsid w:val="009D0DDB"/>
    <w:rsid w:val="009D2433"/>
    <w:rsid w:val="009D277F"/>
    <w:rsid w:val="009D2C56"/>
    <w:rsid w:val="009D2EE5"/>
    <w:rsid w:val="009E1010"/>
    <w:rsid w:val="009E3396"/>
    <w:rsid w:val="009E576D"/>
    <w:rsid w:val="009E6A6A"/>
    <w:rsid w:val="009E72EF"/>
    <w:rsid w:val="009F10E7"/>
    <w:rsid w:val="009F25DA"/>
    <w:rsid w:val="009F2CA5"/>
    <w:rsid w:val="009F2DBB"/>
    <w:rsid w:val="009F3B5C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4A07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8A8"/>
    <w:rsid w:val="00A66981"/>
    <w:rsid w:val="00A67FEA"/>
    <w:rsid w:val="00A71BAA"/>
    <w:rsid w:val="00A71C06"/>
    <w:rsid w:val="00A746B3"/>
    <w:rsid w:val="00A74A32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A6592"/>
    <w:rsid w:val="00AB00C2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1129"/>
    <w:rsid w:val="00AE2A76"/>
    <w:rsid w:val="00AE2C34"/>
    <w:rsid w:val="00AE34AB"/>
    <w:rsid w:val="00AE3757"/>
    <w:rsid w:val="00AE58E9"/>
    <w:rsid w:val="00AE762D"/>
    <w:rsid w:val="00AE78C8"/>
    <w:rsid w:val="00AF25E3"/>
    <w:rsid w:val="00AF4F56"/>
    <w:rsid w:val="00AF66D3"/>
    <w:rsid w:val="00B00A50"/>
    <w:rsid w:val="00B00D1F"/>
    <w:rsid w:val="00B054F7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16F1"/>
    <w:rsid w:val="00B321DF"/>
    <w:rsid w:val="00B33AA5"/>
    <w:rsid w:val="00B34087"/>
    <w:rsid w:val="00B3516B"/>
    <w:rsid w:val="00B370CC"/>
    <w:rsid w:val="00B370DA"/>
    <w:rsid w:val="00B375B7"/>
    <w:rsid w:val="00B37977"/>
    <w:rsid w:val="00B37E04"/>
    <w:rsid w:val="00B404B0"/>
    <w:rsid w:val="00B406AD"/>
    <w:rsid w:val="00B42178"/>
    <w:rsid w:val="00B4576D"/>
    <w:rsid w:val="00B45D39"/>
    <w:rsid w:val="00B50AD2"/>
    <w:rsid w:val="00B50E47"/>
    <w:rsid w:val="00B53BBB"/>
    <w:rsid w:val="00B54389"/>
    <w:rsid w:val="00B55FC6"/>
    <w:rsid w:val="00B57953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95520"/>
    <w:rsid w:val="00B96E89"/>
    <w:rsid w:val="00BA0704"/>
    <w:rsid w:val="00BA1B00"/>
    <w:rsid w:val="00BA2F31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6447"/>
    <w:rsid w:val="00BC65CB"/>
    <w:rsid w:val="00BD03DD"/>
    <w:rsid w:val="00BD60C6"/>
    <w:rsid w:val="00BD71FF"/>
    <w:rsid w:val="00BE1CD9"/>
    <w:rsid w:val="00BE4489"/>
    <w:rsid w:val="00BE546B"/>
    <w:rsid w:val="00BE5605"/>
    <w:rsid w:val="00BF0024"/>
    <w:rsid w:val="00BF1C8D"/>
    <w:rsid w:val="00BF275E"/>
    <w:rsid w:val="00BF3AEA"/>
    <w:rsid w:val="00C00176"/>
    <w:rsid w:val="00C01AAB"/>
    <w:rsid w:val="00C04E66"/>
    <w:rsid w:val="00C063CA"/>
    <w:rsid w:val="00C07634"/>
    <w:rsid w:val="00C12A9E"/>
    <w:rsid w:val="00C14B4C"/>
    <w:rsid w:val="00C16919"/>
    <w:rsid w:val="00C17D4F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30F6"/>
    <w:rsid w:val="00C74BBB"/>
    <w:rsid w:val="00C7578E"/>
    <w:rsid w:val="00C832DF"/>
    <w:rsid w:val="00C90137"/>
    <w:rsid w:val="00C904E9"/>
    <w:rsid w:val="00C91AF0"/>
    <w:rsid w:val="00C92079"/>
    <w:rsid w:val="00C92168"/>
    <w:rsid w:val="00C93F9D"/>
    <w:rsid w:val="00C95B69"/>
    <w:rsid w:val="00C96F39"/>
    <w:rsid w:val="00CA0D4F"/>
    <w:rsid w:val="00CA1949"/>
    <w:rsid w:val="00CA1F7A"/>
    <w:rsid w:val="00CA2DB9"/>
    <w:rsid w:val="00CB18AB"/>
    <w:rsid w:val="00CB2EAB"/>
    <w:rsid w:val="00CB44D3"/>
    <w:rsid w:val="00CB5FE8"/>
    <w:rsid w:val="00CB693A"/>
    <w:rsid w:val="00CC6539"/>
    <w:rsid w:val="00CD04F9"/>
    <w:rsid w:val="00CD0700"/>
    <w:rsid w:val="00CD29B1"/>
    <w:rsid w:val="00CD3B3E"/>
    <w:rsid w:val="00CD3D86"/>
    <w:rsid w:val="00CD438D"/>
    <w:rsid w:val="00CD4D83"/>
    <w:rsid w:val="00CD5568"/>
    <w:rsid w:val="00CD6F11"/>
    <w:rsid w:val="00CD77F2"/>
    <w:rsid w:val="00CF0091"/>
    <w:rsid w:val="00CF01FF"/>
    <w:rsid w:val="00CF03A7"/>
    <w:rsid w:val="00CF05AB"/>
    <w:rsid w:val="00CF0E91"/>
    <w:rsid w:val="00CF31B5"/>
    <w:rsid w:val="00CF6705"/>
    <w:rsid w:val="00D0205D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682A"/>
    <w:rsid w:val="00D26A71"/>
    <w:rsid w:val="00D26F24"/>
    <w:rsid w:val="00D276FC"/>
    <w:rsid w:val="00D27EC0"/>
    <w:rsid w:val="00D34430"/>
    <w:rsid w:val="00D34877"/>
    <w:rsid w:val="00D35E2B"/>
    <w:rsid w:val="00D3772B"/>
    <w:rsid w:val="00D41C18"/>
    <w:rsid w:val="00D41ED3"/>
    <w:rsid w:val="00D43989"/>
    <w:rsid w:val="00D43CCA"/>
    <w:rsid w:val="00D4453F"/>
    <w:rsid w:val="00D44776"/>
    <w:rsid w:val="00D45821"/>
    <w:rsid w:val="00D45D2F"/>
    <w:rsid w:val="00D46415"/>
    <w:rsid w:val="00D46B41"/>
    <w:rsid w:val="00D5002F"/>
    <w:rsid w:val="00D53EB2"/>
    <w:rsid w:val="00D5545D"/>
    <w:rsid w:val="00D57B63"/>
    <w:rsid w:val="00D607A3"/>
    <w:rsid w:val="00D622DB"/>
    <w:rsid w:val="00D64F6B"/>
    <w:rsid w:val="00D70799"/>
    <w:rsid w:val="00D70F56"/>
    <w:rsid w:val="00D7138B"/>
    <w:rsid w:val="00D71C48"/>
    <w:rsid w:val="00D7217F"/>
    <w:rsid w:val="00D7295F"/>
    <w:rsid w:val="00D76D93"/>
    <w:rsid w:val="00D800ED"/>
    <w:rsid w:val="00D80589"/>
    <w:rsid w:val="00D805E9"/>
    <w:rsid w:val="00D80B2D"/>
    <w:rsid w:val="00D820B2"/>
    <w:rsid w:val="00D83DC9"/>
    <w:rsid w:val="00D84328"/>
    <w:rsid w:val="00D85F28"/>
    <w:rsid w:val="00D87970"/>
    <w:rsid w:val="00D93AB6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3A6B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2067"/>
    <w:rsid w:val="00E03982"/>
    <w:rsid w:val="00E04986"/>
    <w:rsid w:val="00E0508C"/>
    <w:rsid w:val="00E11A5E"/>
    <w:rsid w:val="00E128C2"/>
    <w:rsid w:val="00E12EE7"/>
    <w:rsid w:val="00E13D15"/>
    <w:rsid w:val="00E1568B"/>
    <w:rsid w:val="00E21B1C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43835"/>
    <w:rsid w:val="00E51FCA"/>
    <w:rsid w:val="00E5207C"/>
    <w:rsid w:val="00E562E2"/>
    <w:rsid w:val="00E60181"/>
    <w:rsid w:val="00E60D25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86D42"/>
    <w:rsid w:val="00E922F7"/>
    <w:rsid w:val="00E92BB3"/>
    <w:rsid w:val="00E930B0"/>
    <w:rsid w:val="00EA3758"/>
    <w:rsid w:val="00EA3E4B"/>
    <w:rsid w:val="00EA6849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1215"/>
    <w:rsid w:val="00F83A4C"/>
    <w:rsid w:val="00F92663"/>
    <w:rsid w:val="00F92BF4"/>
    <w:rsid w:val="00F956EA"/>
    <w:rsid w:val="00F97D26"/>
    <w:rsid w:val="00FA0594"/>
    <w:rsid w:val="00FA551A"/>
    <w:rsid w:val="00FA650E"/>
    <w:rsid w:val="00FA6BF0"/>
    <w:rsid w:val="00FA6C26"/>
    <w:rsid w:val="00FB070F"/>
    <w:rsid w:val="00FB1174"/>
    <w:rsid w:val="00FB6F4D"/>
    <w:rsid w:val="00FD1687"/>
    <w:rsid w:val="00FD176D"/>
    <w:rsid w:val="00FD281B"/>
    <w:rsid w:val="00FD2F32"/>
    <w:rsid w:val="00FD4839"/>
    <w:rsid w:val="00FD63D1"/>
    <w:rsid w:val="00FD727F"/>
    <w:rsid w:val="00FE7455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90365"/>
  <w14:defaultImageDpi w14:val="300"/>
  <w15:docId w15:val="{7ADC045C-7EE6-534B-B457-FC38595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629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o">
    <w:name w:val="Revision"/>
    <w:hidden/>
    <w:uiPriority w:val="66"/>
    <w:rsid w:val="00CA1F7A"/>
    <w:rPr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A71BA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D43989"/>
    <w:pPr>
      <w:widowControl w:val="0"/>
      <w:suppressAutoHyphens w:val="0"/>
      <w:spacing w:before="87"/>
      <w:ind w:left="2354" w:right="2375"/>
      <w:jc w:val="center"/>
    </w:pPr>
    <w:rPr>
      <w:b/>
      <w:sz w:val="32"/>
      <w:szCs w:val="32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D43989"/>
    <w:rPr>
      <w:b/>
      <w:sz w:val="32"/>
      <w:szCs w:val="32"/>
      <w:lang w:val="pt-PT" w:eastAsia="pt-BR"/>
    </w:rPr>
  </w:style>
  <w:style w:type="paragraph" w:styleId="SemEspaamento">
    <w:name w:val="No Spacing"/>
    <w:uiPriority w:val="1"/>
    <w:qFormat/>
    <w:rsid w:val="00D43989"/>
    <w:rPr>
      <w:rFonts w:ascii="Calibri" w:eastAsia="Calibri" w:hAnsi="Calibri" w:cs="Calibri"/>
      <w:sz w:val="22"/>
      <w:szCs w:val="22"/>
      <w:lang w:eastAsia="pt-BR"/>
    </w:rPr>
  </w:style>
  <w:style w:type="table" w:styleId="TabeladeGradeClara">
    <w:name w:val="Grid Table Light"/>
    <w:basedOn w:val="Tabelanormal"/>
    <w:uiPriority w:val="40"/>
    <w:rsid w:val="00A668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9629-C84B-4B08-8746-D48AFEC4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2011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Juslaine Abreu Nogueira</cp:lastModifiedBy>
  <cp:revision>3</cp:revision>
  <cp:lastPrinted>2026-05-04T14:35:00Z</cp:lastPrinted>
  <dcterms:created xsi:type="dcterms:W3CDTF">2026-05-04T14:36:00Z</dcterms:created>
  <dcterms:modified xsi:type="dcterms:W3CDTF">2026-05-04T15:27:00Z</dcterms:modified>
</cp:coreProperties>
</file>